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259995224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7324"/>
          </w:tblGrid>
          <w:tr w:rsidR="00945EE2" w:rsidTr="00F9500B">
            <w:tc>
              <w:tcPr>
                <w:tcW w:w="17540" w:type="dxa"/>
              </w:tcPr>
              <w:p w:rsidR="00945EE2" w:rsidRDefault="00991BCB">
                <w:pPr>
                  <w:pStyle w:val="Puest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ítulo"/>
                    <w:id w:val="1934172987"/>
                    <w:placeholder>
                      <w:docPart w:val="E636E55CFE004C7D8CDBEEEDC9EA61B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45EE2" w:rsidRPr="00496DC8">
                      <w:rPr>
                        <w:sz w:val="96"/>
                        <w:szCs w:val="96"/>
                      </w:rPr>
                      <w:t>PLAN DE ACCION</w:t>
                    </w:r>
                    <w:r w:rsidR="00496DC8" w:rsidRPr="00496DC8">
                      <w:rPr>
                        <w:sz w:val="96"/>
                        <w:szCs w:val="96"/>
                      </w:rPr>
                      <w:t xml:space="preserve"> 2016</w:t>
                    </w:r>
                  </w:sdtContent>
                </w:sdt>
              </w:p>
            </w:tc>
          </w:tr>
          <w:tr w:rsidR="00945EE2">
            <w:tc>
              <w:tcPr>
                <w:tcW w:w="0" w:type="auto"/>
                <w:vAlign w:val="bottom"/>
              </w:tcPr>
              <w:p w:rsidR="00945EE2" w:rsidRDefault="00991BCB" w:rsidP="00945EE2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45EE2">
                      <w:rPr>
                        <w:sz w:val="44"/>
                        <w:szCs w:val="44"/>
                      </w:rPr>
                      <w:t>UN CONCEJO PARTICIPATIVO E INCLUYENTE</w:t>
                    </w:r>
                  </w:sdtContent>
                </w:sdt>
              </w:p>
            </w:tc>
          </w:tr>
          <w:tr w:rsidR="00945EE2">
            <w:trPr>
              <w:trHeight w:val="1152"/>
            </w:trPr>
            <w:tc>
              <w:tcPr>
                <w:tcW w:w="0" w:type="auto"/>
                <w:vAlign w:val="bottom"/>
              </w:tcPr>
              <w:p w:rsidR="00945EE2" w:rsidRDefault="00945EE2" w:rsidP="00496DC8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945EE2" w:rsidRDefault="00945EE2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102C51B" wp14:editId="32505A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AE4E673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BA1FF5" wp14:editId="3268CDC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</w:rPr>
                                  <w:id w:val="-200409292"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752E" w:rsidRPr="00F9500B" w:rsidRDefault="0007752E">
                                    <w:pPr>
                                      <w:pStyle w:val="Subttulo"/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 w:rsidRPr="00F9500B">
                                      <w:rPr>
                                        <w:b/>
                                      </w:rPr>
                                      <w:t>Enero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FBA1F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BMULHGOwIAAGg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</w:rPr>
                            <w:id w:val="-200409292"/>
                            <w:date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752E" w:rsidRPr="00F9500B" w:rsidRDefault="0007752E">
                              <w:pPr>
                                <w:pStyle w:val="Subttulo"/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F9500B">
                                <w:rPr>
                                  <w:b/>
                                </w:rPr>
                                <w:t>Enero de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AB019D" wp14:editId="3069D8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60740397"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9CBE65" wp14:editId="0341052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CF8822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F9500B" w:rsidP="00D12974">
      <w:pPr>
        <w:spacing w:after="0" w:line="240" w:lineRule="auto"/>
        <w:jc w:val="both"/>
      </w:pPr>
      <w:r>
        <w:rPr>
          <w:rFonts w:ascii="Verdana" w:eastAsia="Times New Roman" w:hAnsi="Verdana" w:cs="Calibri"/>
          <w:b/>
          <w:i/>
          <w:noProof/>
          <w:sz w:val="36"/>
          <w:szCs w:val="36"/>
          <w:lang w:eastAsia="es-CO"/>
        </w:rPr>
        <w:drawing>
          <wp:inline distT="0" distB="0" distL="0" distR="0" wp14:anchorId="3B4B99C7" wp14:editId="5E572B8D">
            <wp:extent cx="1668027" cy="1014650"/>
            <wp:effectExtent l="0" t="0" r="8890" b="0"/>
            <wp:docPr id="1" name="Imagen 1" descr="logo conc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ncej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27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74" w:rsidRDefault="00D12974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1418"/>
        <w:gridCol w:w="1559"/>
        <w:gridCol w:w="1843"/>
        <w:gridCol w:w="1701"/>
        <w:gridCol w:w="1417"/>
        <w:gridCol w:w="425"/>
        <w:gridCol w:w="426"/>
        <w:gridCol w:w="425"/>
        <w:gridCol w:w="1417"/>
        <w:gridCol w:w="1560"/>
        <w:gridCol w:w="1134"/>
        <w:gridCol w:w="1134"/>
      </w:tblGrid>
      <w:tr w:rsidR="00496DC8" w:rsidRPr="00496DC8" w:rsidTr="00452FAA">
        <w:trPr>
          <w:trHeight w:val="33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lastRenderedPageBreak/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N°</w:t>
            </w:r>
          </w:p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TIEMPO PROGRAMADO</w:t>
            </w:r>
          </w:p>
        </w:tc>
      </w:tr>
      <w:tr w:rsidR="00496DC8" w:rsidRPr="00496DC8" w:rsidTr="00452FAA">
        <w:trPr>
          <w:trHeight w:val="244"/>
        </w:trPr>
        <w:tc>
          <w:tcPr>
            <w:tcW w:w="817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ienc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ectivid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ini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496DC8" w:rsidRPr="000720BA" w:rsidRDefault="00496DC8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final</w:t>
            </w:r>
          </w:p>
        </w:tc>
      </w:tr>
      <w:tr w:rsidR="000720BA" w:rsidRPr="00496DC8" w:rsidTr="00452FAA">
        <w:trPr>
          <w:cantSplit/>
          <w:trHeight w:val="670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0720BA" w:rsidRPr="00DA4F51" w:rsidRDefault="000720BA" w:rsidP="00452F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A4F51">
              <w:rPr>
                <w:rFonts w:ascii="Arial" w:eastAsia="Calibri" w:hAnsi="Arial" w:cs="Arial"/>
                <w:b/>
                <w:sz w:val="18"/>
                <w:szCs w:val="18"/>
              </w:rPr>
              <w:t>DESARROLLO DE LA TEMATICA PUBLIC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720BA" w:rsidRPr="00DA4F51" w:rsidRDefault="000720BA" w:rsidP="00452FAA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A4F51">
              <w:rPr>
                <w:rFonts w:ascii="Arial" w:eastAsia="Calibri" w:hAnsi="Arial" w:cs="Arial"/>
                <w:b/>
                <w:sz w:val="18"/>
                <w:szCs w:val="18"/>
              </w:rPr>
              <w:t>DEBATE TEMATICO MUNICIPA</w:t>
            </w:r>
            <w:r w:rsidRPr="00DA4F51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0BA" w:rsidRPr="00D42290" w:rsidRDefault="000720BA" w:rsidP="00452FAA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D42290">
              <w:rPr>
                <w:rFonts w:ascii="Verdana" w:hAnsi="Verdana"/>
                <w:sz w:val="16"/>
                <w:szCs w:val="16"/>
                <w:lang w:val="es-ES"/>
              </w:rPr>
              <w:t>Estudiar y aprobar propuestas para el desarrollo del Municipio ejerciendo control y promoviendo la participación de la comunidad en asuntos del Municipio</w:t>
            </w:r>
          </w:p>
          <w:p w:rsidR="000720BA" w:rsidRPr="00D42290" w:rsidRDefault="000720BA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0BA" w:rsidRPr="00D42290" w:rsidRDefault="000720BA" w:rsidP="00452FAA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D42290">
              <w:rPr>
                <w:rFonts w:ascii="Arial" w:eastAsia="Arial Unicode MS" w:hAnsi="Arial" w:cs="Arial"/>
                <w:sz w:val="16"/>
                <w:szCs w:val="16"/>
              </w:rPr>
              <w:t>Asegurar el cumplimiento Misional institucional, en el marco de las obligaciones Constitucionales y Leg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0BA" w:rsidRPr="00D42290" w:rsidRDefault="000720B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sz w:val="16"/>
                <w:szCs w:val="16"/>
              </w:rPr>
              <w:t>Realizar debates de control político a las dependencias de la administración municipal, entidades descentralizadas, particulares que ejercen funciones y entidades interveni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74D" w:rsidRPr="000F4A05" w:rsidRDefault="000720BA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F4A05">
              <w:rPr>
                <w:rFonts w:ascii="Arial" w:eastAsia="Calibri" w:hAnsi="Arial" w:cs="Arial"/>
                <w:b/>
                <w:sz w:val="16"/>
                <w:szCs w:val="16"/>
              </w:rPr>
              <w:t>Programar las citaciones e invitaciones aprobadas a sesiones plenarias</w:t>
            </w:r>
          </w:p>
          <w:p w:rsidR="000C374D" w:rsidRDefault="000C374D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Pr="00D42290" w:rsidRDefault="00D42290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720BA" w:rsidRPr="000F4A05" w:rsidRDefault="004F78D3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F4A05">
              <w:rPr>
                <w:rFonts w:ascii="Arial" w:eastAsia="Calibri" w:hAnsi="Arial" w:cs="Arial"/>
                <w:b/>
                <w:sz w:val="16"/>
                <w:szCs w:val="16"/>
              </w:rPr>
              <w:t>Estudiar y debatir los proyectos de acuerdo presentados en el periodo</w:t>
            </w:r>
          </w:p>
          <w:p w:rsidR="004F78D3" w:rsidRPr="00D42290" w:rsidRDefault="004F78D3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Default="000C374D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Pr="00D42290" w:rsidRDefault="000F4A05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0F4A05" w:rsidRDefault="004F78D3" w:rsidP="000F4A0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F4A05">
              <w:rPr>
                <w:rFonts w:ascii="Arial" w:eastAsia="Calibri" w:hAnsi="Arial" w:cs="Arial"/>
                <w:b/>
                <w:sz w:val="16"/>
                <w:szCs w:val="16"/>
              </w:rPr>
              <w:t>Generar los espacios de participación con relación al estudio del proyecto del plan de Desarrollo Muni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A05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Cumplir al 100% las citaciones programadas</w:t>
            </w: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Default="000C374D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P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Cumplir al 100% con el estudio de los proyectos presentados</w:t>
            </w: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Pr="00D42290" w:rsidRDefault="000C374D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C374D" w:rsidRDefault="000C374D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0F4A05" w:rsidRPr="00D42290" w:rsidRDefault="000F4A05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0C374D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 xml:space="preserve">Generar al menos 4 espacios de participación </w:t>
            </w:r>
            <w:proofErr w:type="spellStart"/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ciudadadana</w:t>
            </w:r>
            <w:proofErr w:type="spellEnd"/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P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2FAA" w:rsidRDefault="00452FA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2FAA" w:rsidRPr="00D42290" w:rsidRDefault="00452FA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78D3" w:rsidRPr="00D42290" w:rsidRDefault="004F78D3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Citaciones realizadas/ Citaciones Programadas</w:t>
            </w:r>
          </w:p>
          <w:p w:rsidR="004F78D3" w:rsidRPr="00D42290" w:rsidRDefault="004F78D3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Pr="00D42290" w:rsidRDefault="00D42290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Proyectos de Acuerdo estudiados/Proyectos de Acuerdo Presentados</w:t>
            </w: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42290" w:rsidRPr="00D42290" w:rsidRDefault="00D42290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 xml:space="preserve">Citaciones realizadas/Citaciones </w:t>
            </w:r>
            <w:r w:rsidR="00D42290" w:rsidRPr="00D42290">
              <w:rPr>
                <w:rFonts w:ascii="Arial" w:eastAsia="Calibri" w:hAnsi="Arial" w:cs="Arial"/>
                <w:b/>
                <w:sz w:val="16"/>
                <w:szCs w:val="16"/>
              </w:rPr>
              <w:t>programadas</w:t>
            </w: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2FAA" w:rsidRDefault="00452FA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2FAA" w:rsidRPr="00D42290" w:rsidRDefault="00452FA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78D3" w:rsidRPr="00D42290" w:rsidRDefault="004F78D3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20BA" w:rsidRPr="00D42290" w:rsidRDefault="000720B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720BA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20BA" w:rsidRPr="00D42290" w:rsidRDefault="000720BA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0BA" w:rsidRPr="00D42290" w:rsidRDefault="00D42290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Propios</w:t>
            </w: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A10BC" w:rsidRPr="00D42290" w:rsidRDefault="00FA10BC" w:rsidP="00452FA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20BA" w:rsidRP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Secretario Gene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0BA" w:rsidRP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Febr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0BA" w:rsidRPr="00D42290" w:rsidRDefault="00D42290" w:rsidP="00452F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42290">
              <w:rPr>
                <w:rFonts w:ascii="Arial" w:eastAsia="Calibri" w:hAnsi="Arial" w:cs="Arial"/>
                <w:b/>
                <w:sz w:val="16"/>
                <w:szCs w:val="16"/>
              </w:rPr>
              <w:t>Noviembre</w:t>
            </w:r>
          </w:p>
        </w:tc>
      </w:tr>
      <w:tr w:rsidR="000720BA" w:rsidRPr="00496DC8" w:rsidTr="00452FAA">
        <w:trPr>
          <w:trHeight w:val="244"/>
        </w:trPr>
        <w:tc>
          <w:tcPr>
            <w:tcW w:w="817" w:type="dxa"/>
            <w:vMerge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0BA" w:rsidRPr="00496DC8" w:rsidRDefault="000720B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</w:tr>
      <w:tr w:rsidR="00452FAA" w:rsidRPr="00496DC8" w:rsidTr="00B67474">
        <w:trPr>
          <w:trHeight w:val="20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N°</w:t>
            </w:r>
          </w:p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INDICADORE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IEMPO PROGRAMADO</w:t>
            </w:r>
          </w:p>
        </w:tc>
      </w:tr>
      <w:tr w:rsidR="00452FAA" w:rsidRPr="00496DC8" w:rsidTr="00452FAA">
        <w:trPr>
          <w:trHeight w:val="269"/>
        </w:trPr>
        <w:tc>
          <w:tcPr>
            <w:tcW w:w="817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ficienc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ectividad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 xml:space="preserve">INIC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FAA" w:rsidRPr="00452FAA" w:rsidRDefault="00452FAA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ERMINA</w:t>
            </w:r>
          </w:p>
        </w:tc>
      </w:tr>
      <w:tr w:rsidR="00F9500B" w:rsidRPr="00496DC8" w:rsidTr="00A63D0D">
        <w:trPr>
          <w:cantSplit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F9500B" w:rsidRPr="00496DC8" w:rsidRDefault="00F9500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500B" w:rsidRPr="00DE5E1A" w:rsidRDefault="00DE5E1A" w:rsidP="00DE5E1A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right="113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DE5E1A">
              <w:rPr>
                <w:rFonts w:ascii="Arial Narrow" w:eastAsia="Calibri" w:hAnsi="Arial Narrow" w:cs="Arial"/>
                <w:b/>
                <w:sz w:val="18"/>
                <w:szCs w:val="18"/>
              </w:rPr>
              <w:t>CONTROL POLIT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00B" w:rsidRPr="00496DC8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Vigilar las acciones u omisiones de funcionarios del municipio del poder ejecutiv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00B" w:rsidRPr="00496DC8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querir información acerca de las funciones y del desarrollo de las mis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00B" w:rsidRPr="00496DC8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debates de control político a las dependencias de la administración municip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500B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el control político al seguimiento y evaluación del plan de desarrollo municipal</w:t>
            </w: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F4A05" w:rsidRDefault="000F4A05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F4A05" w:rsidRDefault="00775FA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el control político a los acuerdos aprobados</w:t>
            </w:r>
          </w:p>
          <w:p w:rsidR="00775FAB" w:rsidRDefault="00775FA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A535B" w:rsidRDefault="00AA535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A535B" w:rsidRDefault="00AA535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775FAB" w:rsidRDefault="00775FAB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el control político a la ejecución presupuestal</w:t>
            </w:r>
          </w:p>
          <w:p w:rsidR="00AA535B" w:rsidRDefault="00AA535B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A535B" w:rsidRDefault="00AA535B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A535B" w:rsidRDefault="00AA535B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seguimiento al plan de ordenamiento territorial POT</w:t>
            </w:r>
          </w:p>
          <w:p w:rsidR="000D4941" w:rsidRDefault="000D4941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A535B" w:rsidRDefault="000D4941" w:rsidP="00AA535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el control político a la reforma de la estructura administrativa</w:t>
            </w:r>
          </w:p>
          <w:p w:rsidR="00AA535B" w:rsidRDefault="00AA535B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Pr="00496DC8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00B" w:rsidRDefault="00775FA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Generar al menos dos</w:t>
            </w:r>
            <w:r w:rsidR="00AA535B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(2)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espacios  de participación con relación al estudio del proyecto de acuerdo del plan de desarrollo</w:t>
            </w: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170E5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Llevar el control al 100% de los acuerdos aprobados</w:t>
            </w: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al menos dos (2)  seguimientos a la ejecución presupuestal</w:t>
            </w: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170E5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Realizar al menos dos (2)  seguimientos al POT</w:t>
            </w:r>
          </w:p>
          <w:p w:rsidR="000D4941" w:rsidRDefault="000D4941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170E50" w:rsidRDefault="00170E50" w:rsidP="000D4941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umplimiento de la reforma de la estructura administrativa del concejo municipal de Bello</w:t>
            </w:r>
          </w:p>
          <w:p w:rsidR="00775FAB" w:rsidRDefault="00775FAB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:rsidR="00A63D0D" w:rsidRPr="00496DC8" w:rsidRDefault="00A63D0D" w:rsidP="00A63D0D">
            <w:pPr>
              <w:spacing w:after="0" w:line="240" w:lineRule="auto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3D0D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ctividades realizadas/Actividades programadas</w:t>
            </w: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Acuerdos Aprobados/ Acuerdos radicados</w:t>
            </w: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Actividades Realizadas/ Actividades Programadas</w:t>
            </w: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Actividades Realizadas/ Actividades Programadas</w:t>
            </w: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Cumplimiento de reforma</w:t>
            </w: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63D0D" w:rsidRPr="00A63D0D" w:rsidRDefault="00A63D0D" w:rsidP="00A63D0D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9500B" w:rsidRPr="00496DC8" w:rsidRDefault="00F9500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9500B" w:rsidRPr="00496DC8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00B" w:rsidRPr="00496DC8" w:rsidRDefault="00F9500B" w:rsidP="00452F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500B" w:rsidRPr="00496DC8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16"/>
              </w:rPr>
              <w:t>Propi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0B" w:rsidRPr="00496DC8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16"/>
              </w:rPr>
              <w:t>Presidente y Secretario Gene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00B" w:rsidRPr="00496DC8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16"/>
              </w:rPr>
              <w:t>Febr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00B" w:rsidRPr="00496DC8" w:rsidRDefault="00A63D0D" w:rsidP="00452FAA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16"/>
              </w:rPr>
              <w:t>Diciembre</w:t>
            </w:r>
          </w:p>
        </w:tc>
      </w:tr>
    </w:tbl>
    <w:p w:rsidR="00E56839" w:rsidRDefault="00E56839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1418"/>
        <w:gridCol w:w="1559"/>
        <w:gridCol w:w="1843"/>
        <w:gridCol w:w="1701"/>
        <w:gridCol w:w="1417"/>
        <w:gridCol w:w="425"/>
        <w:gridCol w:w="426"/>
        <w:gridCol w:w="425"/>
        <w:gridCol w:w="1417"/>
        <w:gridCol w:w="1560"/>
        <w:gridCol w:w="1134"/>
        <w:gridCol w:w="1134"/>
      </w:tblGrid>
      <w:tr w:rsidR="009F4AD5" w:rsidRPr="00452FAA" w:rsidTr="00B67474">
        <w:trPr>
          <w:trHeight w:val="20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N°</w:t>
            </w:r>
          </w:p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INDICADORE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IEMPO PROGRAMADO</w:t>
            </w:r>
          </w:p>
        </w:tc>
      </w:tr>
      <w:tr w:rsidR="009F4AD5" w:rsidRPr="00452FAA" w:rsidTr="00B67474">
        <w:trPr>
          <w:trHeight w:val="269"/>
        </w:trPr>
        <w:tc>
          <w:tcPr>
            <w:tcW w:w="817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ficienc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ectividad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 xml:space="preserve">INIC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AD5" w:rsidRPr="00452FAA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ERMINA</w:t>
            </w:r>
          </w:p>
        </w:tc>
      </w:tr>
      <w:tr w:rsidR="009F4AD5" w:rsidRPr="00496DC8" w:rsidTr="00B67474">
        <w:trPr>
          <w:cantSplit/>
          <w:trHeight w:val="2682"/>
        </w:trPr>
        <w:tc>
          <w:tcPr>
            <w:tcW w:w="817" w:type="dxa"/>
            <w:shd w:val="clear" w:color="auto" w:fill="auto"/>
            <w:vAlign w:val="center"/>
          </w:tcPr>
          <w:p w:rsidR="009F4AD5" w:rsidRPr="00496DC8" w:rsidRDefault="009F4AD5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136E" w:rsidRPr="00AF136E" w:rsidRDefault="00AF136E" w:rsidP="00AF136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right="113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 w:rsidRPr="00AF136E"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>P A R T I C I P A C I O N  C I U D A D A N 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AD5" w:rsidRPr="00E56839" w:rsidRDefault="00543E9D" w:rsidP="00543E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hAnsi="Arial" w:cs="Arial"/>
                <w:snapToGrid w:val="0"/>
                <w:sz w:val="14"/>
                <w:szCs w:val="14"/>
              </w:rPr>
              <w:t xml:space="preserve">Contribuir a la organización, promoción y capacitación de las asociaciones profesionales, cívicas, sindicales, comunitarias, juveniles, benéficas o de utilidad común no gubernamentales,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4AD5" w:rsidRPr="00E56839" w:rsidRDefault="00075A41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hAnsi="Arial" w:cs="Arial"/>
                <w:snapToGrid w:val="0"/>
                <w:sz w:val="14"/>
                <w:szCs w:val="14"/>
              </w:rPr>
              <w:t>Diseñar programas permanentes para el conocimiento, promoción y protección de los valores democráticos, constitucionales, institucionales, cívicos y, especialmente, el de la solidaridad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F0" w:rsidRPr="00E56839" w:rsidRDefault="00090DF0" w:rsidP="003D469D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:rsidR="003D469D" w:rsidRPr="00E56839" w:rsidRDefault="003D469D" w:rsidP="003D469D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E56839">
              <w:rPr>
                <w:rFonts w:ascii="Arial" w:hAnsi="Arial" w:cs="Arial"/>
                <w:snapToGrid w:val="0"/>
                <w:sz w:val="14"/>
                <w:szCs w:val="14"/>
              </w:rPr>
              <w:t>Escuchar las opiniones, a toda persona natural o jurídica quien podrá presentar observaciones sobre cualquier proyecto de acuerdo, cuyo estudio y examen se esté adelantando en la Plenaria o en alguna de las Comisiones Permanentes.</w:t>
            </w:r>
          </w:p>
          <w:p w:rsidR="009F4AD5" w:rsidRPr="00E56839" w:rsidRDefault="009F4AD5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132" w:rsidRPr="00E56839" w:rsidRDefault="00B45132" w:rsidP="0009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>Proporcionar diversos canales de comunicación y mecanismos de interacción y participación, que les</w:t>
            </w:r>
          </w:p>
          <w:p w:rsidR="009F4AD5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>Permiten a los ciudadanos establecer un contacto estrecho y directo con la Entidad.</w:t>
            </w: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 xml:space="preserve">Promover capacitaciones a los miembros de las JAL, JAC, Liga de usuarios, veedores ciudadanos y ciudadanos en general frente a temas de ciudad </w:t>
            </w: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45132" w:rsidRPr="00E56839" w:rsidRDefault="00090DF0" w:rsidP="00090DF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>Revisar y ajustar  los mecanismos y procedimientos de retroalimentación con la ciudadanía mediante la atención efectiva de las PQRS,</w:t>
            </w:r>
          </w:p>
          <w:p w:rsidR="00B45132" w:rsidRPr="00E56839" w:rsidRDefault="00B45132" w:rsidP="00090DF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90DF0" w:rsidRPr="00E56839" w:rsidRDefault="00B45132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39">
              <w:rPr>
                <w:rFonts w:ascii="Arial" w:hAnsi="Arial" w:cs="Arial"/>
                <w:sz w:val="14"/>
                <w:szCs w:val="14"/>
              </w:rPr>
              <w:t>Promover y propiciar con la empresa privada y organismos descentralizados la recuperación y espacio de movilidad ciudadana</w:t>
            </w: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EE31D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90DF0" w:rsidRPr="00E56839" w:rsidRDefault="00090DF0" w:rsidP="00090D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Propiciar cuatro (4) espacios de participación ciudadana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Realizar cuatro( 4) capacitaciones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Atención efectiva del 100% a las PQRS dando cumplimiento a la política de Gobierno en línea y la transparencia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E56839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Proyección de la malla vial y la movilidad ciudadana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Eventos de participación realizados/ eventos de participación programados</w:t>
            </w:r>
          </w:p>
          <w:p w:rsidR="00090DF0" w:rsidRPr="00E56839" w:rsidRDefault="00090DF0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B45132" w:rsidRPr="00E56839" w:rsidRDefault="00B45132" w:rsidP="00B4513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sz w:val="14"/>
                <w:szCs w:val="14"/>
              </w:rPr>
              <w:t>Capacitaciones objetivamente realizadas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AD5" w:rsidRPr="00E56839" w:rsidRDefault="009F4AD5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4AD5" w:rsidRPr="00E56839" w:rsidRDefault="009F4AD5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esidente y Secretario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esidente y Secretario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esidente y secretario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Marzo-2016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Marzo -2016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Marzo -2016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4AD5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Noviembre – 2016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Noviembre-2016</w:t>
            </w: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B45132" w:rsidRPr="00E56839" w:rsidRDefault="00B4513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Noviembre 2016</w:t>
            </w: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90DF0" w:rsidRPr="00E56839" w:rsidRDefault="00090DF0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</w:tbl>
    <w:p w:rsidR="002327AE" w:rsidRDefault="002327AE" w:rsidP="00D12974">
      <w:pPr>
        <w:spacing w:after="0" w:line="240" w:lineRule="auto"/>
        <w:jc w:val="both"/>
      </w:pPr>
    </w:p>
    <w:p w:rsidR="000B4FEE" w:rsidRDefault="000B4FEE" w:rsidP="00D12974">
      <w:pPr>
        <w:spacing w:after="0" w:line="240" w:lineRule="auto"/>
        <w:jc w:val="both"/>
      </w:pPr>
    </w:p>
    <w:p w:rsidR="00EE31D1" w:rsidRDefault="00EE31D1" w:rsidP="00D12974">
      <w:pPr>
        <w:spacing w:after="0" w:line="240" w:lineRule="auto"/>
        <w:jc w:val="both"/>
      </w:pPr>
    </w:p>
    <w:p w:rsidR="00E75C42" w:rsidRDefault="00E75C42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10"/>
        <w:gridCol w:w="1560"/>
        <w:gridCol w:w="1419"/>
        <w:gridCol w:w="1560"/>
        <w:gridCol w:w="1845"/>
        <w:gridCol w:w="1702"/>
        <w:gridCol w:w="1418"/>
        <w:gridCol w:w="425"/>
        <w:gridCol w:w="426"/>
        <w:gridCol w:w="426"/>
        <w:gridCol w:w="1418"/>
        <w:gridCol w:w="1561"/>
        <w:gridCol w:w="1135"/>
        <w:gridCol w:w="1135"/>
      </w:tblGrid>
      <w:tr w:rsidR="002327AE" w:rsidRPr="00452FAA" w:rsidTr="00E75C42">
        <w:trPr>
          <w:trHeight w:val="199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LINE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N°</w:t>
            </w:r>
          </w:p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PROYEC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TRATEGICO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PECIFI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ACTIVIDADES O ACCIONES ESPECIFICAS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MET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INDICADORES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TIPO DE INDICADOR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RECURSOS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RESPONSABLES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IEMPO PROGRAMADO</w:t>
            </w:r>
          </w:p>
        </w:tc>
      </w:tr>
      <w:tr w:rsidR="002327AE" w:rsidRPr="00452FAA" w:rsidTr="00E75C42">
        <w:trPr>
          <w:trHeight w:val="260"/>
        </w:trPr>
        <w:tc>
          <w:tcPr>
            <w:tcW w:w="818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ficienc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ectivida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 xml:space="preserve">INICIA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27AE" w:rsidRPr="00452FAA" w:rsidRDefault="002327AE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ERMINA</w:t>
            </w:r>
          </w:p>
        </w:tc>
      </w:tr>
      <w:tr w:rsidR="002327AE" w:rsidRPr="00E56839" w:rsidTr="00E75C42">
        <w:trPr>
          <w:cantSplit/>
          <w:trHeight w:val="5809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2327AE" w:rsidRPr="00496DC8" w:rsidRDefault="002327AE" w:rsidP="00E75C42">
            <w:pPr>
              <w:spacing w:after="0" w:line="240" w:lineRule="auto"/>
              <w:ind w:left="113" w:right="113"/>
              <w:jc w:val="right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2.. FORTALECIMIENTO ORGANIZACIONAL Y LIDERAZGO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75C42" w:rsidRPr="00E75C42" w:rsidRDefault="00E75C42" w:rsidP="00E75C42">
            <w:pPr>
              <w:spacing w:after="0" w:line="240" w:lineRule="auto"/>
              <w:ind w:left="11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</w:p>
          <w:p w:rsidR="00E75C42" w:rsidRDefault="00E75C42" w:rsidP="00E75C42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>2.1.   IMAGEN CORPORATIVA</w:t>
            </w:r>
          </w:p>
          <w:p w:rsidR="000B4FEE" w:rsidRDefault="000B4FEE" w:rsidP="00E75C42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 xml:space="preserve">                   </w:t>
            </w:r>
          </w:p>
          <w:p w:rsidR="002327AE" w:rsidRPr="00AF136E" w:rsidRDefault="000B4FEE" w:rsidP="00E75C42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7AE" w:rsidRPr="000B4FEE" w:rsidRDefault="002327AE" w:rsidP="002327AE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0B4FEE">
              <w:rPr>
                <w:rFonts w:ascii="Arial" w:hAnsi="Arial" w:cs="Arial"/>
                <w:bCs/>
                <w:sz w:val="14"/>
                <w:szCs w:val="14"/>
                <w:lang w:val="es-ES"/>
              </w:rPr>
              <w:t>Desarrollar y fortalecer la capacidad de las personas y sistema integrado de calidad como componentes del cumplimiento de los requisitos constitucionales y</w:t>
            </w:r>
            <w:r w:rsidRPr="000B4FEE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0B4FEE">
              <w:rPr>
                <w:rFonts w:ascii="Arial" w:hAnsi="Arial" w:cs="Arial"/>
                <w:bCs/>
                <w:sz w:val="14"/>
                <w:szCs w:val="14"/>
                <w:lang w:val="es-ES"/>
              </w:rPr>
              <w:t>legales</w:t>
            </w:r>
          </w:p>
          <w:p w:rsidR="002327AE" w:rsidRPr="000B4FEE" w:rsidRDefault="002327AE" w:rsidP="002327AE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2327AE" w:rsidRPr="000B4FEE" w:rsidRDefault="002327AE" w:rsidP="002327AE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2327AE" w:rsidRPr="000B4FEE" w:rsidRDefault="002327AE" w:rsidP="002327AE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2327AE" w:rsidRPr="000B4FEE" w:rsidRDefault="002327AE" w:rsidP="002327AE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2327AE" w:rsidRPr="000B4FEE" w:rsidRDefault="002327AE" w:rsidP="000B4FEE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327AE" w:rsidRPr="000B4FEE" w:rsidRDefault="002327AE" w:rsidP="002327AE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0B4FEE">
              <w:rPr>
                <w:rFonts w:ascii="Arial" w:hAnsi="Arial" w:cs="Arial"/>
                <w:bCs/>
                <w:sz w:val="14"/>
                <w:szCs w:val="14"/>
                <w:lang w:val="es-ES"/>
              </w:rPr>
              <w:t>Diseño y aplicación de estrategias Administrativas y organizacionales</w:t>
            </w: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27AE" w:rsidRPr="000B4FEE" w:rsidRDefault="002327AE" w:rsidP="002327A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4FEE">
              <w:rPr>
                <w:rFonts w:ascii="Arial" w:hAnsi="Arial" w:cs="Arial"/>
                <w:sz w:val="14"/>
                <w:szCs w:val="14"/>
              </w:rPr>
              <w:t>Velar por que la Corporación cuente con una imagen Corporativa adecuada que genere confianza y posicione a los cabildantes y los funcionarios de manera positiva ante la opinión publica</w:t>
            </w:r>
          </w:p>
          <w:p w:rsidR="000B4FEE" w:rsidRPr="000B4FEE" w:rsidRDefault="000B4FEE" w:rsidP="002327A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4FEE" w:rsidRPr="000B4FEE" w:rsidRDefault="000B4FEE" w:rsidP="002327A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4FEE" w:rsidRPr="000B4FEE" w:rsidRDefault="000B4FEE" w:rsidP="000B4FEE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B4FEE">
              <w:rPr>
                <w:rFonts w:ascii="Arial" w:hAnsi="Arial" w:cs="Arial"/>
                <w:sz w:val="14"/>
                <w:szCs w:val="14"/>
                <w:lang w:val="es-ES"/>
              </w:rPr>
              <w:t>Crear y dar aplicación a las estrategias de comunicación organizacional, transparencia y gobierno en línea</w:t>
            </w:r>
          </w:p>
          <w:p w:rsidR="000B4FEE" w:rsidRPr="000B4FEE" w:rsidRDefault="000B4FEE" w:rsidP="002327A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0B4FE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Pr="000B4FEE" w:rsidRDefault="0007752E" w:rsidP="00E75C42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327AE" w:rsidRPr="00E56839" w:rsidRDefault="002327AE" w:rsidP="00B6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B4FEE" w:rsidRPr="0007752E" w:rsidRDefault="002327AE" w:rsidP="002327AE">
            <w:pPr>
              <w:pStyle w:val="Default"/>
              <w:jc w:val="center"/>
              <w:rPr>
                <w:sz w:val="16"/>
                <w:szCs w:val="16"/>
              </w:rPr>
            </w:pPr>
            <w:r w:rsidRPr="0007752E">
              <w:rPr>
                <w:rFonts w:ascii="Arial" w:hAnsi="Arial" w:cs="Arial"/>
                <w:sz w:val="16"/>
                <w:szCs w:val="16"/>
              </w:rPr>
              <w:t xml:space="preserve">Fortalecer el proceso de comunicaciones y relaciones corporativas </w:t>
            </w:r>
          </w:p>
          <w:p w:rsidR="000B4FEE" w:rsidRPr="0007752E" w:rsidRDefault="000B4FEE" w:rsidP="002327A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7752E" w:rsidRDefault="0007752E" w:rsidP="002327A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7752E" w:rsidRDefault="0007752E" w:rsidP="002327A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7752E" w:rsidRPr="0007752E" w:rsidRDefault="0007752E" w:rsidP="002327A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EE" w:rsidRDefault="0007752E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52E">
              <w:rPr>
                <w:rFonts w:ascii="Arial" w:hAnsi="Arial" w:cs="Arial"/>
                <w:sz w:val="16"/>
                <w:szCs w:val="16"/>
              </w:rPr>
              <w:t xml:space="preserve">Poner en funcionamiento </w:t>
            </w:r>
            <w:r w:rsidR="008148C1" w:rsidRPr="0007752E">
              <w:rPr>
                <w:rFonts w:ascii="Arial" w:hAnsi="Arial" w:cs="Arial"/>
                <w:sz w:val="16"/>
                <w:szCs w:val="16"/>
              </w:rPr>
              <w:t xml:space="preserve">una taquilla </w:t>
            </w:r>
            <w:r w:rsidRPr="0007752E">
              <w:rPr>
                <w:rFonts w:ascii="Arial" w:hAnsi="Arial" w:cs="Arial"/>
                <w:sz w:val="16"/>
                <w:szCs w:val="16"/>
              </w:rPr>
              <w:t xml:space="preserve"> Única de atención al ciudadano </w:t>
            </w:r>
          </w:p>
          <w:p w:rsidR="0007752E" w:rsidRDefault="0007752E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52E" w:rsidRDefault="0007752E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52E" w:rsidRPr="0007752E" w:rsidRDefault="0007752E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3B5A" w:rsidRPr="0007752E" w:rsidRDefault="0007752E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joramiento de la gestión documental</w:t>
            </w:r>
          </w:p>
          <w:p w:rsidR="00203B5A" w:rsidRPr="0007752E" w:rsidRDefault="00203B5A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3B5A" w:rsidRDefault="00203B5A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3B5A" w:rsidRPr="008148C1" w:rsidRDefault="00203B5A" w:rsidP="002327A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0B4FEE" w:rsidRDefault="000B4FEE" w:rsidP="002327AE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2327AE" w:rsidRPr="00E56839" w:rsidRDefault="002327AE" w:rsidP="0007752E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327A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Campañas de fortalecimiento</w:t>
            </w: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07752E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umero de campañas realizadas</w:t>
            </w: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7752E" w:rsidRPr="00E56839" w:rsidRDefault="0007752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 xml:space="preserve">Presidente y </w:t>
            </w:r>
            <w:r w:rsidR="000B4FEE">
              <w:rPr>
                <w:rFonts w:ascii="Arial" w:eastAsia="Calibri" w:hAnsi="Arial" w:cs="Arial"/>
                <w:b/>
                <w:sz w:val="14"/>
                <w:szCs w:val="14"/>
              </w:rPr>
              <w:t>Comunicadora</w:t>
            </w: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Marzo-2016</w:t>
            </w: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Noviembre – 2016</w:t>
            </w:r>
          </w:p>
          <w:p w:rsidR="002327AE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B4FEE" w:rsidRPr="00E56839" w:rsidRDefault="000B4FE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AE" w:rsidRPr="00E56839" w:rsidRDefault="002327AE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</w:tbl>
    <w:p w:rsidR="00D12974" w:rsidRDefault="00D12974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10"/>
        <w:gridCol w:w="1560"/>
        <w:gridCol w:w="1419"/>
        <w:gridCol w:w="1560"/>
        <w:gridCol w:w="1845"/>
        <w:gridCol w:w="1702"/>
        <w:gridCol w:w="1418"/>
        <w:gridCol w:w="425"/>
        <w:gridCol w:w="426"/>
        <w:gridCol w:w="426"/>
        <w:gridCol w:w="1418"/>
        <w:gridCol w:w="1561"/>
        <w:gridCol w:w="1135"/>
        <w:gridCol w:w="1135"/>
      </w:tblGrid>
      <w:tr w:rsidR="00E75C42" w:rsidRPr="00452FAA" w:rsidTr="00B67474">
        <w:trPr>
          <w:trHeight w:val="199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LINE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N°</w:t>
            </w:r>
          </w:p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PROYEC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TRATEGICO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PECIFI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ACTIVIDADES O ACCIONES ESPECIFICAS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MET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INDICADORES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TIPO DE INDICADOR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RECURSOS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RESPONSABLES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IEMPO PROGRAMADO</w:t>
            </w:r>
          </w:p>
        </w:tc>
      </w:tr>
      <w:tr w:rsidR="00E75C42" w:rsidRPr="00452FAA" w:rsidTr="00B67474">
        <w:trPr>
          <w:trHeight w:val="260"/>
        </w:trPr>
        <w:tc>
          <w:tcPr>
            <w:tcW w:w="818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ficienc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ectivida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 xml:space="preserve">INICIA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75C42" w:rsidRPr="00452FAA" w:rsidRDefault="00E75C42" w:rsidP="00B674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ERMINA</w:t>
            </w:r>
          </w:p>
        </w:tc>
      </w:tr>
      <w:tr w:rsidR="00E75C42" w:rsidRPr="00E56839" w:rsidTr="00B67474">
        <w:trPr>
          <w:cantSplit/>
          <w:trHeight w:val="5809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E75C42" w:rsidRPr="00E75C42" w:rsidRDefault="00E75C42" w:rsidP="00E75C42">
            <w:pPr>
              <w:spacing w:after="0" w:line="240" w:lineRule="auto"/>
              <w:ind w:left="113" w:right="113"/>
              <w:jc w:val="right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75C42" w:rsidRPr="00E75C42" w:rsidRDefault="00E75C42" w:rsidP="00B67474">
            <w:pPr>
              <w:spacing w:after="0" w:line="240" w:lineRule="auto"/>
              <w:ind w:left="11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</w:p>
          <w:p w:rsidR="00E75C42" w:rsidRDefault="00E75C42" w:rsidP="00B67474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 xml:space="preserve">                   </w:t>
            </w:r>
          </w:p>
          <w:p w:rsidR="00E75C42" w:rsidRPr="00AF136E" w:rsidRDefault="00B67474" w:rsidP="00B67474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>2.2. REFORMA DE ESTRUCTURA ADMINISTRATIVA</w:t>
            </w:r>
            <w:r w:rsidR="00E75C42">
              <w:rPr>
                <w:rFonts w:ascii="Arial Narrow" w:eastAsia="Calibri" w:hAnsi="Arial Narrow" w:cs="Arial"/>
                <w:b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7474" w:rsidRPr="00B67474" w:rsidRDefault="00B67474" w:rsidP="00B67474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74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entar una reforma a la estructura administrativa general del Concejo de Bello, orientada en su personal a la materialización de todos los derechos de los habitantes del municipio </w:t>
            </w:r>
          </w:p>
          <w:p w:rsidR="00E75C42" w:rsidRPr="000B4FEE" w:rsidRDefault="00E75C42" w:rsidP="00B6747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E75C42" w:rsidRPr="000B4FEE" w:rsidRDefault="00E75C42" w:rsidP="00B6747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E75C42" w:rsidRPr="000B4FEE" w:rsidRDefault="00E75C42" w:rsidP="00B6747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E75C42" w:rsidRPr="000B4FEE" w:rsidRDefault="00E75C42" w:rsidP="00B6747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E75C42" w:rsidRPr="000B4FEE" w:rsidRDefault="00E75C42" w:rsidP="00B6747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E75C42" w:rsidRPr="000B4FEE" w:rsidRDefault="00E75C42" w:rsidP="00B67474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75C42" w:rsidRPr="00476E8A" w:rsidRDefault="00476E8A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76E8A">
              <w:rPr>
                <w:rFonts w:ascii="Arial" w:eastAsia="Calibri" w:hAnsi="Arial" w:cs="Arial"/>
                <w:sz w:val="16"/>
                <w:szCs w:val="16"/>
              </w:rPr>
              <w:t>Realizar una reforma a la actual estructura orgánico funcional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poraci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Concejo Municipal de Bello</w:t>
            </w: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5C42" w:rsidRPr="00476E8A" w:rsidRDefault="00476E8A" w:rsidP="00B6747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E8A">
              <w:rPr>
                <w:rFonts w:ascii="Arial" w:hAnsi="Arial" w:cs="Arial"/>
                <w:sz w:val="16"/>
                <w:szCs w:val="16"/>
              </w:rPr>
              <w:t>Presentar un proyecto de acuerdo que contenga informe de viabilidad técnica, jurídica y financiera</w:t>
            </w: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0B4FEE" w:rsidRDefault="00E75C42" w:rsidP="00B67474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75C42" w:rsidRPr="00E56839" w:rsidRDefault="00E75C42" w:rsidP="00B6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Pr="00476E8A" w:rsidRDefault="00476E8A" w:rsidP="00B6747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E8A">
              <w:rPr>
                <w:rFonts w:ascii="Arial" w:hAnsi="Arial" w:cs="Arial"/>
                <w:sz w:val="16"/>
                <w:szCs w:val="16"/>
              </w:rPr>
              <w:t>Proyecto de acuerdo presentada a la comis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sponsable del asunto</w:t>
            </w: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Default="00E75C42" w:rsidP="00B67474">
            <w:pPr>
              <w:pStyle w:val="Default"/>
              <w:jc w:val="center"/>
              <w:rPr>
                <w:sz w:val="9"/>
                <w:szCs w:val="9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 xml:space="preserve">Presidente y 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>Comunicadora</w:t>
            </w: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Marzo-2016</w:t>
            </w: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56839">
              <w:rPr>
                <w:rFonts w:ascii="Arial" w:eastAsia="Calibri" w:hAnsi="Arial" w:cs="Arial"/>
                <w:b/>
                <w:sz w:val="14"/>
                <w:szCs w:val="14"/>
              </w:rPr>
              <w:t>Noviembre – 2016</w:t>
            </w: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E75C42" w:rsidRPr="00E56839" w:rsidRDefault="00E75C42" w:rsidP="00B674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8127CA" w:rsidRDefault="008127CA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05"/>
        <w:gridCol w:w="1549"/>
        <w:gridCol w:w="1409"/>
        <w:gridCol w:w="1549"/>
        <w:gridCol w:w="1832"/>
        <w:gridCol w:w="1690"/>
        <w:gridCol w:w="1408"/>
        <w:gridCol w:w="422"/>
        <w:gridCol w:w="423"/>
        <w:gridCol w:w="423"/>
        <w:gridCol w:w="1408"/>
        <w:gridCol w:w="1550"/>
        <w:gridCol w:w="1127"/>
        <w:gridCol w:w="1127"/>
      </w:tblGrid>
      <w:tr w:rsidR="006715A7" w:rsidRPr="00452FAA" w:rsidTr="00A87525">
        <w:trPr>
          <w:trHeight w:val="191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LINEA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N°</w:t>
            </w:r>
          </w:p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PROYECTO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TRATEGICO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OBJETIVO ESPECIFICO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ACTIVIDADES O ACCIONES ESPECIFICAS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METAS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INDICADORES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TIPO DE INDICADORES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RECURSOS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RESPONSABLES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IEMPO PROGRAMADO</w:t>
            </w:r>
          </w:p>
        </w:tc>
      </w:tr>
      <w:tr w:rsidR="006715A7" w:rsidRPr="00452FAA" w:rsidTr="00A87525">
        <w:trPr>
          <w:trHeight w:val="250"/>
        </w:trPr>
        <w:tc>
          <w:tcPr>
            <w:tcW w:w="812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Eficiencia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icacia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Calibri"/>
                <w:b/>
                <w:sz w:val="14"/>
                <w:szCs w:val="14"/>
              </w:rPr>
              <w:t>Efectividad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 xml:space="preserve">INICIA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715A7" w:rsidRPr="00452FAA" w:rsidRDefault="006715A7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4"/>
                <w:szCs w:val="14"/>
              </w:rPr>
            </w:pPr>
            <w:r w:rsidRPr="00452FAA">
              <w:rPr>
                <w:rFonts w:ascii="Arial Narrow" w:eastAsia="Calibri" w:hAnsi="Arial Narrow" w:cs="Arial"/>
                <w:b/>
                <w:sz w:val="14"/>
                <w:szCs w:val="14"/>
              </w:rPr>
              <w:t>TERMINA</w:t>
            </w:r>
          </w:p>
        </w:tc>
      </w:tr>
      <w:tr w:rsidR="006715A7" w:rsidRPr="00E56839" w:rsidTr="0007752E">
        <w:trPr>
          <w:cantSplit/>
          <w:trHeight w:val="6086"/>
        </w:trPr>
        <w:tc>
          <w:tcPr>
            <w:tcW w:w="812" w:type="dxa"/>
            <w:shd w:val="clear" w:color="auto" w:fill="auto"/>
            <w:textDirection w:val="btLr"/>
            <w:vAlign w:val="center"/>
          </w:tcPr>
          <w:p w:rsidR="006715A7" w:rsidRPr="008127CA" w:rsidRDefault="008127CA" w:rsidP="008127C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13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CTUALIZACION DEL MECI Y FORTALECIMIENTO DEL SGC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6715A7" w:rsidRPr="008127CA" w:rsidRDefault="008127CA" w:rsidP="008329AD">
            <w:pPr>
              <w:spacing w:after="0" w:line="240" w:lineRule="auto"/>
              <w:ind w:left="11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3.1 ACTUALIZACION DEL MECI</w:t>
            </w:r>
          </w:p>
          <w:p w:rsidR="006715A7" w:rsidRPr="008127CA" w:rsidRDefault="006715A7" w:rsidP="008329AD">
            <w:pPr>
              <w:pStyle w:val="Prrafodelista"/>
              <w:spacing w:after="0" w:line="240" w:lineRule="auto"/>
              <w:ind w:left="473" w:right="113"/>
              <w:jc w:val="right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8127CA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715A7" w:rsidRPr="00D00A57" w:rsidRDefault="008127CA" w:rsidP="008127CA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D00A57">
              <w:rPr>
                <w:rFonts w:ascii="Arial" w:hAnsi="Arial" w:cs="Arial"/>
                <w:bCs/>
                <w:sz w:val="14"/>
                <w:szCs w:val="14"/>
              </w:rPr>
              <w:t>Elaborar, adoptar y aplicar manuales a través de los cuales se documenten y se formalicen los procesos y procedimientos, que faciliten el cumplimiento del Control Interno MECI</w:t>
            </w:r>
          </w:p>
          <w:p w:rsidR="006715A7" w:rsidRPr="00D00A57" w:rsidRDefault="006715A7" w:rsidP="008329AD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6715A7" w:rsidRPr="00D00A57" w:rsidRDefault="006715A7" w:rsidP="008329AD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  <w:p w:rsidR="007F3433" w:rsidRPr="00D00A57" w:rsidRDefault="007F3433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F3433" w:rsidRPr="00D00A57" w:rsidRDefault="007F3433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7F3433" w:rsidRPr="00D00A57" w:rsidRDefault="007F3433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7F3433" w:rsidRPr="00D00A57" w:rsidRDefault="007F3433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7F3433" w:rsidRPr="00D00A57" w:rsidRDefault="007F3433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7F3433" w:rsidRPr="00D00A57" w:rsidRDefault="007F3433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7F343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715A7" w:rsidRPr="00D00A57" w:rsidRDefault="009C186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sz w:val="14"/>
                <w:szCs w:val="14"/>
              </w:rPr>
              <w:t>Garantizar el cumplimiento de los objetivos institucionales y la contribución de estos a los fines esenciales del Estado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A8752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6715A7" w:rsidRPr="00D00A57" w:rsidRDefault="00A87525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0A57">
              <w:rPr>
                <w:rFonts w:ascii="Arial" w:hAnsi="Arial" w:cs="Arial"/>
                <w:sz w:val="14"/>
                <w:szCs w:val="14"/>
              </w:rPr>
              <w:t xml:space="preserve">Socializar y sensibilizar a los funcionarios  la nueva estructura modular del MECI, </w:t>
            </w:r>
            <w:proofErr w:type="spellStart"/>
            <w:r w:rsidRPr="00D00A57">
              <w:rPr>
                <w:rFonts w:ascii="Arial" w:hAnsi="Arial" w:cs="Arial"/>
                <w:sz w:val="14"/>
                <w:szCs w:val="14"/>
              </w:rPr>
              <w:t>Dcto</w:t>
            </w:r>
            <w:proofErr w:type="spellEnd"/>
            <w:r w:rsidRPr="00D00A57">
              <w:rPr>
                <w:rFonts w:ascii="Arial" w:hAnsi="Arial" w:cs="Arial"/>
                <w:sz w:val="14"/>
                <w:szCs w:val="14"/>
              </w:rPr>
              <w:t xml:space="preserve"> 943 de 2014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6715A7" w:rsidRPr="00D00A57" w:rsidRDefault="00A87525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0A57">
              <w:rPr>
                <w:rFonts w:ascii="Arial" w:hAnsi="Arial" w:cs="Arial"/>
                <w:sz w:val="14"/>
                <w:szCs w:val="14"/>
              </w:rPr>
              <w:t>Implementar los 13 elementos del nuevo modelo de Control Interno MECI</w:t>
            </w:r>
          </w:p>
          <w:p w:rsidR="006715A7" w:rsidRPr="00D00A57" w:rsidRDefault="006715A7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7525" w:rsidRPr="00D00A57" w:rsidRDefault="00A87525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15A7" w:rsidRPr="00D00A57" w:rsidRDefault="00A87525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0A57">
              <w:rPr>
                <w:rFonts w:ascii="Arial" w:hAnsi="Arial" w:cs="Arial"/>
                <w:sz w:val="14"/>
                <w:szCs w:val="14"/>
              </w:rPr>
              <w:t xml:space="preserve">Actualizar el mapa de riesgos de los procesos de la </w:t>
            </w:r>
            <w:proofErr w:type="spellStart"/>
            <w:r w:rsidRPr="00D00A57">
              <w:rPr>
                <w:rFonts w:ascii="Arial" w:hAnsi="Arial" w:cs="Arial"/>
                <w:sz w:val="14"/>
                <w:szCs w:val="14"/>
              </w:rPr>
              <w:t>corporacion</w:t>
            </w:r>
            <w:proofErr w:type="spellEnd"/>
            <w:r w:rsidRPr="00D00A57">
              <w:rPr>
                <w:rFonts w:ascii="Arial" w:hAnsi="Arial" w:cs="Arial"/>
                <w:sz w:val="14"/>
                <w:szCs w:val="14"/>
              </w:rPr>
              <w:t xml:space="preserve"> y realizar el seguimiento</w:t>
            </w:r>
            <w:r w:rsidR="007F3433" w:rsidRPr="00D00A57">
              <w:rPr>
                <w:rFonts w:ascii="Arial" w:hAnsi="Arial" w:cs="Arial"/>
                <w:sz w:val="14"/>
                <w:szCs w:val="14"/>
              </w:rPr>
              <w:t xml:space="preserve"> al cumplimiento de la política de riesgos</w:t>
            </w:r>
          </w:p>
          <w:p w:rsidR="006715A7" w:rsidRPr="00D00A57" w:rsidRDefault="006715A7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7F3433" w:rsidP="008329AD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0A57">
              <w:rPr>
                <w:rFonts w:ascii="Arial" w:hAnsi="Arial" w:cs="Arial"/>
                <w:sz w:val="14"/>
                <w:szCs w:val="14"/>
              </w:rPr>
              <w:t xml:space="preserve">Contar con un plan de auditorías internas para cada año durante el </w:t>
            </w:r>
            <w:proofErr w:type="spellStart"/>
            <w:r w:rsidRPr="00D00A57">
              <w:rPr>
                <w:rFonts w:ascii="Arial" w:hAnsi="Arial" w:cs="Arial"/>
                <w:sz w:val="14"/>
                <w:szCs w:val="14"/>
              </w:rPr>
              <w:t>cuatrenio</w:t>
            </w:r>
            <w:proofErr w:type="spellEnd"/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D00A57">
            <w:pPr>
              <w:pStyle w:val="Default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8329A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6715A7" w:rsidRPr="00D00A57" w:rsidRDefault="006715A7" w:rsidP="007F3433">
            <w:pPr>
              <w:pStyle w:val="Default"/>
              <w:rPr>
                <w:sz w:val="14"/>
                <w:szCs w:val="14"/>
              </w:rPr>
            </w:pPr>
          </w:p>
          <w:p w:rsidR="006715A7" w:rsidRPr="00D00A57" w:rsidRDefault="006715A7" w:rsidP="007F343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6715A7" w:rsidRPr="00D00A57" w:rsidRDefault="006715A7" w:rsidP="00D00A57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715A7" w:rsidRPr="00D00A57" w:rsidRDefault="007F3433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sz w:val="14"/>
                <w:szCs w:val="14"/>
              </w:rPr>
              <w:t>Cumplimiento del 100%</w:t>
            </w:r>
            <w:r w:rsidR="00D00A57" w:rsidRPr="00D00A57">
              <w:rPr>
                <w:rFonts w:ascii="Arial" w:eastAsia="Calibri" w:hAnsi="Arial" w:cs="Arial"/>
                <w:sz w:val="14"/>
                <w:szCs w:val="14"/>
              </w:rPr>
              <w:t xml:space="preserve"> de la transición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sz w:val="14"/>
                <w:szCs w:val="14"/>
              </w:rPr>
              <w:t>Cumplimiento del 100% con la actualización del mapa de riesgos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alizar 3 auditorías anualmente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D00A57" w:rsidRPr="00D00A57" w:rsidRDefault="00D00A57" w:rsidP="007F3433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D00A57" w:rsidRPr="00D00A57" w:rsidRDefault="00D00A57" w:rsidP="007F3433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D00A57" w:rsidRPr="00D00A57" w:rsidRDefault="00D00A57" w:rsidP="007F3433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6715A7" w:rsidRPr="00D00A57" w:rsidRDefault="007F3433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sz w:val="14"/>
                <w:szCs w:val="14"/>
              </w:rPr>
              <w:t>Elemen</w:t>
            </w:r>
            <w:r w:rsidR="00D00A57" w:rsidRPr="00D00A57">
              <w:rPr>
                <w:rFonts w:ascii="Arial" w:eastAsia="Calibri" w:hAnsi="Arial" w:cs="Arial"/>
                <w:sz w:val="14"/>
                <w:szCs w:val="14"/>
              </w:rPr>
              <w:t>tos actualizados/ total elementos programados</w:t>
            </w: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sz w:val="14"/>
                <w:szCs w:val="14"/>
              </w:rPr>
              <w:t>Procesos con riesgos establecidos/ Total de procesos institucionales</w:t>
            </w: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Auditorías realizadas/ Auditorias programadas</w:t>
            </w: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715A7" w:rsidRPr="00D00A57" w:rsidRDefault="00D00A57" w:rsidP="00D00A57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Propios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715A7" w:rsidRPr="00D00A57" w:rsidRDefault="0007752E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4"/>
                <w:szCs w:val="14"/>
              </w:rPr>
              <w:t>Contr</w:t>
            </w:r>
            <w:r w:rsidR="00D00A57" w:rsidRPr="00D00A57">
              <w:rPr>
                <w:rFonts w:ascii="Arial" w:eastAsia="Calibri" w:hAnsi="Arial" w:cs="Arial"/>
                <w:b/>
                <w:sz w:val="14"/>
                <w:szCs w:val="14"/>
              </w:rPr>
              <w:t>l</w:t>
            </w:r>
            <w:proofErr w:type="spellEnd"/>
            <w:r w:rsidR="00D00A57" w:rsidRPr="00D00A57">
              <w:rPr>
                <w:rFonts w:ascii="Arial" w:eastAsia="Calibri" w:hAnsi="Arial" w:cs="Arial"/>
                <w:b/>
                <w:sz w:val="14"/>
                <w:szCs w:val="14"/>
              </w:rPr>
              <w:t xml:space="preserve"> Interno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Control Interno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Control Interno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Febrero-2016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Febrero-2016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Abril-2014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7F3433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Noviembre - 2016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00A57">
              <w:rPr>
                <w:rFonts w:ascii="Arial" w:eastAsia="Calibri" w:hAnsi="Arial" w:cs="Arial"/>
                <w:b/>
                <w:sz w:val="14"/>
                <w:szCs w:val="14"/>
              </w:rPr>
              <w:t>Noviembre-2016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D00A5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Diciembre-2016</w:t>
            </w: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715A7" w:rsidRPr="00D00A57" w:rsidRDefault="006715A7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07752E" w:rsidRDefault="0007752E" w:rsidP="00D12974">
      <w:pPr>
        <w:spacing w:after="0" w:line="240" w:lineRule="auto"/>
        <w:jc w:val="both"/>
      </w:pPr>
    </w:p>
    <w:p w:rsidR="0007752E" w:rsidRDefault="00EE31D1" w:rsidP="00EE31D1">
      <w:pPr>
        <w:tabs>
          <w:tab w:val="left" w:pos="3375"/>
        </w:tabs>
        <w:spacing w:after="0" w:line="240" w:lineRule="auto"/>
        <w:jc w:val="both"/>
      </w:pPr>
      <w:r>
        <w:tab/>
      </w:r>
    </w:p>
    <w:p w:rsidR="00EE31D1" w:rsidRDefault="00EE31D1" w:rsidP="00EE31D1">
      <w:pPr>
        <w:tabs>
          <w:tab w:val="left" w:pos="3375"/>
        </w:tabs>
        <w:spacing w:after="0" w:line="240" w:lineRule="auto"/>
        <w:jc w:val="both"/>
      </w:pPr>
    </w:p>
    <w:p w:rsidR="0007752E" w:rsidRDefault="0007752E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1418"/>
        <w:gridCol w:w="1559"/>
        <w:gridCol w:w="1843"/>
        <w:gridCol w:w="1701"/>
        <w:gridCol w:w="1446"/>
        <w:gridCol w:w="396"/>
        <w:gridCol w:w="426"/>
        <w:gridCol w:w="425"/>
        <w:gridCol w:w="1417"/>
        <w:gridCol w:w="1560"/>
        <w:gridCol w:w="1134"/>
        <w:gridCol w:w="1134"/>
      </w:tblGrid>
      <w:tr w:rsidR="002D29CB" w:rsidRPr="000720BA" w:rsidTr="00D20254">
        <w:trPr>
          <w:trHeight w:val="33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N°</w:t>
            </w:r>
          </w:p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METAS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TIEMPO PROGRAMADO</w:t>
            </w:r>
          </w:p>
        </w:tc>
      </w:tr>
      <w:tr w:rsidR="002D29CB" w:rsidRPr="000720BA" w:rsidTr="00D20254">
        <w:trPr>
          <w:trHeight w:val="244"/>
        </w:trPr>
        <w:tc>
          <w:tcPr>
            <w:tcW w:w="817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ienc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ectivid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ini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2D29CB" w:rsidRPr="000720BA" w:rsidRDefault="002D29CB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final</w:t>
            </w:r>
          </w:p>
        </w:tc>
      </w:tr>
      <w:tr w:rsidR="002D29CB" w:rsidRPr="00D42290" w:rsidTr="00D20254">
        <w:trPr>
          <w:cantSplit/>
          <w:trHeight w:val="6705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D29CB" w:rsidRPr="00DA4F51" w:rsidRDefault="002D29CB" w:rsidP="002D29CB">
            <w:pPr>
              <w:pStyle w:val="Prrafodelista"/>
              <w:spacing w:after="0" w:line="240" w:lineRule="auto"/>
              <w:ind w:left="47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9CB" w:rsidRPr="00DA4F51" w:rsidRDefault="002D29CB" w:rsidP="002D29C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FORTALECIMIENTO DEL SG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9CB" w:rsidRPr="00460A0F" w:rsidRDefault="00460A0F" w:rsidP="002D29C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0A0F">
              <w:rPr>
                <w:rFonts w:ascii="Arial" w:eastAsia="Calibri" w:hAnsi="Arial" w:cs="Arial"/>
                <w:sz w:val="16"/>
                <w:szCs w:val="16"/>
              </w:rPr>
              <w:t>Incrementar la satisfacción del cliente mediante procesos de mejora continu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9CB" w:rsidRPr="009831A4" w:rsidRDefault="002D29CB" w:rsidP="002D29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831A4">
              <w:rPr>
                <w:rFonts w:ascii="Verdana" w:hAnsi="Verdana"/>
                <w:bCs/>
                <w:sz w:val="16"/>
                <w:szCs w:val="16"/>
              </w:rPr>
              <w:t xml:space="preserve">Identificar y tomar acciones de mejoramiento en la </w:t>
            </w:r>
            <w:r>
              <w:rPr>
                <w:rFonts w:ascii="Verdana" w:hAnsi="Verdana"/>
                <w:bCs/>
                <w:sz w:val="16"/>
                <w:szCs w:val="16"/>
              </w:rPr>
              <w:t>actualización del modelo</w:t>
            </w:r>
          </w:p>
          <w:p w:rsidR="002D29CB" w:rsidRPr="002D29CB" w:rsidRDefault="002D29CB" w:rsidP="002D29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831A4">
              <w:rPr>
                <w:rFonts w:ascii="Verdana" w:hAnsi="Verdana"/>
                <w:bCs/>
                <w:sz w:val="16"/>
                <w:szCs w:val="16"/>
              </w:rPr>
              <w:t>Fomentar la cultura de autocontrol y p</w:t>
            </w:r>
            <w:r>
              <w:rPr>
                <w:rFonts w:ascii="Verdana" w:hAnsi="Verdana"/>
                <w:bCs/>
                <w:sz w:val="16"/>
                <w:szCs w:val="16"/>
              </w:rPr>
              <w:t>roductividad como estilo de v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9CB" w:rsidRPr="00D42290" w:rsidRDefault="008329AD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alizar actividades para promover las mejoras de calidad</w:t>
            </w:r>
            <w:r w:rsidR="00397325">
              <w:rPr>
                <w:rFonts w:ascii="Arial" w:eastAsia="Calibri" w:hAnsi="Arial" w:cs="Arial"/>
                <w:sz w:val="16"/>
                <w:szCs w:val="16"/>
              </w:rPr>
              <w:t xml:space="preserve"> en los diferentes procesos y procedimie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9CB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Mejoramiento de los procesos y procedimientos.</w:t>
            </w: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Programación de auditorias</w:t>
            </w: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0F4A05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Actualización del mapa de riesg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9CB" w:rsidRPr="00D20254" w:rsidRDefault="00D20254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254">
              <w:rPr>
                <w:rFonts w:ascii="Arial" w:eastAsia="Calibri" w:hAnsi="Arial" w:cs="Arial"/>
                <w:sz w:val="16"/>
                <w:szCs w:val="16"/>
              </w:rPr>
              <w:t>Actualización del mapa de procesos</w:t>
            </w: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20254" w:rsidRDefault="00D20254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254">
              <w:rPr>
                <w:rFonts w:ascii="Arial" w:eastAsia="Calibri" w:hAnsi="Arial" w:cs="Arial"/>
                <w:sz w:val="16"/>
                <w:szCs w:val="16"/>
              </w:rPr>
              <w:t>Programar dos (2) auditorias en el año</w:t>
            </w: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20254" w:rsidRDefault="00D20254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254">
              <w:rPr>
                <w:rFonts w:ascii="Arial" w:eastAsia="Calibri" w:hAnsi="Arial" w:cs="Arial"/>
                <w:sz w:val="16"/>
                <w:szCs w:val="16"/>
              </w:rPr>
              <w:t>Disponer de un mapa de riesgos</w:t>
            </w: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D29CB" w:rsidRPr="00D20254" w:rsidRDefault="00D20254" w:rsidP="008329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0254">
              <w:rPr>
                <w:rFonts w:ascii="Arial" w:eastAsia="Calibri" w:hAnsi="Arial" w:cs="Arial"/>
                <w:sz w:val="16"/>
                <w:szCs w:val="16"/>
              </w:rPr>
              <w:t>Procesos actualizados/total procesos</w:t>
            </w:r>
          </w:p>
          <w:p w:rsidR="002D29CB" w:rsidRPr="00D20254" w:rsidRDefault="002D29CB" w:rsidP="008329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20254" w:rsidRDefault="00D20254" w:rsidP="008329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0254">
              <w:rPr>
                <w:rFonts w:ascii="Arial" w:eastAsia="Calibri" w:hAnsi="Arial" w:cs="Arial"/>
                <w:sz w:val="16"/>
                <w:szCs w:val="16"/>
              </w:rPr>
              <w:t xml:space="preserve">Auditorías realizadas/ auditorias programadas </w:t>
            </w:r>
          </w:p>
          <w:p w:rsidR="002D29CB" w:rsidRPr="00D42290" w:rsidRDefault="002D29CB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9CB" w:rsidRPr="00D42290" w:rsidRDefault="002D29CB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1418"/>
        <w:gridCol w:w="1559"/>
        <w:gridCol w:w="1843"/>
        <w:gridCol w:w="1701"/>
        <w:gridCol w:w="1417"/>
        <w:gridCol w:w="425"/>
        <w:gridCol w:w="426"/>
        <w:gridCol w:w="425"/>
        <w:gridCol w:w="1417"/>
        <w:gridCol w:w="1560"/>
        <w:gridCol w:w="1134"/>
        <w:gridCol w:w="1134"/>
      </w:tblGrid>
      <w:tr w:rsidR="00786E36" w:rsidRPr="000720BA" w:rsidTr="008329AD">
        <w:trPr>
          <w:trHeight w:val="33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N°</w:t>
            </w:r>
          </w:p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TIEMPO PROGRAMADO</w:t>
            </w:r>
          </w:p>
        </w:tc>
      </w:tr>
      <w:tr w:rsidR="00786E36" w:rsidRPr="000720BA" w:rsidTr="008329AD">
        <w:trPr>
          <w:trHeight w:val="244"/>
        </w:trPr>
        <w:tc>
          <w:tcPr>
            <w:tcW w:w="817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ienc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ectivid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ini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786E36" w:rsidRPr="000720BA" w:rsidRDefault="00786E36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final</w:t>
            </w:r>
          </w:p>
        </w:tc>
      </w:tr>
      <w:tr w:rsidR="00786E36" w:rsidRPr="00D42290" w:rsidTr="008329AD">
        <w:trPr>
          <w:cantSplit/>
          <w:trHeight w:val="6705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86E36" w:rsidRPr="00786E36" w:rsidRDefault="00786E36" w:rsidP="00786E36">
            <w:pPr>
              <w:spacing w:after="0" w:line="240" w:lineRule="auto"/>
              <w:ind w:left="47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6E36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786E36">
              <w:rPr>
                <w:rFonts w:ascii="Arial" w:eastAsia="Calibri" w:hAnsi="Arial" w:cs="Arial"/>
                <w:b/>
                <w:sz w:val="18"/>
                <w:szCs w:val="18"/>
              </w:rPr>
              <w:t>MODERNIZACION DEL CONCEJO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6E36" w:rsidRPr="00DA4F51" w:rsidRDefault="00786E36" w:rsidP="00786E36">
            <w:pPr>
              <w:pStyle w:val="Prrafodelista"/>
              <w:spacing w:after="0" w:line="240" w:lineRule="auto"/>
              <w:ind w:left="83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4.1 .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MODERNIZACION DEL </w:t>
            </w:r>
            <w:r w:rsidR="002040F0">
              <w:rPr>
                <w:rFonts w:ascii="Arial" w:eastAsia="Calibri" w:hAnsi="Arial" w:cs="Arial"/>
                <w:b/>
                <w:sz w:val="16"/>
                <w:szCs w:val="16"/>
              </w:rPr>
              <w:t>HARDWARE Y SOFTW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005" w:rsidRPr="00A70005" w:rsidRDefault="00A70005" w:rsidP="00A700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005">
              <w:rPr>
                <w:rFonts w:ascii="Arial" w:hAnsi="Arial" w:cs="Arial"/>
                <w:sz w:val="16"/>
                <w:szCs w:val="16"/>
              </w:rPr>
              <w:t>Incrementar el nivel de productividad del Concejo Municipal de Bello a través de un mejoramiento continuo con eficiencia, eficacia y calidad en los procesos corporativos.</w:t>
            </w:r>
          </w:p>
          <w:p w:rsidR="00786E36" w:rsidRPr="00D42290" w:rsidRDefault="00786E36" w:rsidP="008329AD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0005" w:rsidRPr="00A70005" w:rsidRDefault="00A70005" w:rsidP="00A700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005">
              <w:rPr>
                <w:rFonts w:ascii="Arial" w:hAnsi="Arial" w:cs="Arial"/>
                <w:sz w:val="16"/>
                <w:szCs w:val="16"/>
              </w:rPr>
              <w:t>Diseñar las acciones concretas para la optimización y adecuado uso de los recursos informáticos.</w:t>
            </w:r>
          </w:p>
          <w:p w:rsidR="00786E36" w:rsidRPr="002D29CB" w:rsidRDefault="00786E36" w:rsidP="008329A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005" w:rsidRPr="00A70005" w:rsidRDefault="00A70005" w:rsidP="00A70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0005">
              <w:rPr>
                <w:rFonts w:ascii="Arial" w:hAnsi="Arial" w:cs="Arial"/>
                <w:sz w:val="16"/>
                <w:szCs w:val="16"/>
              </w:rPr>
              <w:t>Capacitar a los servidores públicos en el manejo del software que utiliza la institución.</w:t>
            </w: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Pr="00A70005" w:rsidRDefault="00A70005" w:rsidP="00A700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005">
              <w:rPr>
                <w:rFonts w:ascii="Arial" w:eastAsia="Arial Unicode MS" w:hAnsi="Arial" w:cs="Arial"/>
                <w:sz w:val="16"/>
                <w:szCs w:val="16"/>
              </w:rPr>
              <w:t>Mejorar la infraestructura tecnológica y locativa necesaria para el funcionamiento.</w:t>
            </w: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70005" w:rsidRPr="00D42290" w:rsidRDefault="00A70005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E36" w:rsidRDefault="0007752E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7752E">
              <w:rPr>
                <w:rFonts w:ascii="Arial" w:eastAsia="Calibri" w:hAnsi="Arial" w:cs="Arial"/>
                <w:sz w:val="16"/>
                <w:szCs w:val="16"/>
              </w:rPr>
              <w:t>Adquisición de equipos de computo</w:t>
            </w:r>
          </w:p>
          <w:p w:rsidR="0007752E" w:rsidRDefault="0007752E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7752E" w:rsidRDefault="0007752E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7752E" w:rsidRDefault="0007752E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Default="00F95189" w:rsidP="00F9518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ctualización del software de comunicación Spring</w:t>
            </w:r>
          </w:p>
          <w:p w:rsidR="00F95189" w:rsidRDefault="00F95189" w:rsidP="00F9518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Default="00F95189" w:rsidP="00F9518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Default="00F95189" w:rsidP="00F9518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mpliación del sistema de vigilancia electrónica.</w:t>
            </w:r>
          </w:p>
          <w:p w:rsidR="0007752E" w:rsidRPr="0007752E" w:rsidRDefault="00F95189" w:rsidP="00F9518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E36" w:rsidRPr="004C3C16" w:rsidRDefault="004C3C1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3C16">
              <w:rPr>
                <w:rFonts w:ascii="Arial" w:eastAsia="Calibri" w:hAnsi="Arial" w:cs="Arial"/>
                <w:sz w:val="16"/>
                <w:szCs w:val="16"/>
              </w:rPr>
              <w:t>Dotar los procesos con los equipos necesarios</w:t>
            </w: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4C3C16" w:rsidRDefault="004C3C1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3C16">
              <w:rPr>
                <w:rFonts w:ascii="Arial" w:eastAsia="Calibri" w:hAnsi="Arial" w:cs="Arial"/>
                <w:sz w:val="16"/>
                <w:szCs w:val="16"/>
              </w:rPr>
              <w:t>Garantizar el sistema de grabación y transmisión de las sesiones realizadas</w:t>
            </w: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4C3C16" w:rsidRDefault="004C3C1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3C16">
              <w:rPr>
                <w:rFonts w:ascii="Arial" w:eastAsia="Calibri" w:hAnsi="Arial" w:cs="Arial"/>
                <w:sz w:val="16"/>
                <w:szCs w:val="16"/>
              </w:rPr>
              <w:t>Garantizar un sistema de vigilancia de las instalaciones</w:t>
            </w:r>
          </w:p>
          <w:p w:rsidR="00786E36" w:rsidRPr="004C3C1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6E36" w:rsidRPr="00A63D0D" w:rsidRDefault="00A63D0D" w:rsidP="008329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63D0D">
              <w:rPr>
                <w:rFonts w:ascii="Arial" w:eastAsia="Calibri" w:hAnsi="Arial" w:cs="Arial"/>
                <w:sz w:val="16"/>
                <w:szCs w:val="16"/>
              </w:rPr>
              <w:t>Cumplimiento</w:t>
            </w:r>
          </w:p>
          <w:p w:rsidR="00786E36" w:rsidRPr="00D42290" w:rsidRDefault="00786E36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86E36" w:rsidRPr="00D42290" w:rsidRDefault="00786E3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6E36" w:rsidRPr="00D42290" w:rsidRDefault="00A63D0D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6E36" w:rsidRPr="00A63D0D" w:rsidRDefault="00A63D0D" w:rsidP="008329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63D0D">
              <w:rPr>
                <w:rFonts w:ascii="Arial" w:eastAsia="Calibri" w:hAnsi="Arial" w:cs="Arial"/>
                <w:sz w:val="16"/>
                <w:szCs w:val="16"/>
              </w:rPr>
              <w:t>Propi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E36" w:rsidRPr="00A63D0D" w:rsidRDefault="00A63D0D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63D0D">
              <w:rPr>
                <w:rFonts w:ascii="Arial" w:eastAsia="Calibri" w:hAnsi="Arial" w:cs="Arial"/>
                <w:sz w:val="16"/>
                <w:szCs w:val="16"/>
              </w:rPr>
              <w:t>Presidente y Secretario Gene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E36" w:rsidRPr="00A63D0D" w:rsidRDefault="00A63D0D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63D0D">
              <w:rPr>
                <w:rFonts w:ascii="Arial" w:eastAsia="Calibri" w:hAnsi="Arial" w:cs="Arial"/>
                <w:sz w:val="16"/>
                <w:szCs w:val="16"/>
              </w:rPr>
              <w:t>Febr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E36" w:rsidRPr="00A63D0D" w:rsidRDefault="00A63D0D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63D0D">
              <w:rPr>
                <w:rFonts w:ascii="Arial" w:eastAsia="Calibri" w:hAnsi="Arial" w:cs="Arial"/>
                <w:sz w:val="16"/>
                <w:szCs w:val="16"/>
              </w:rPr>
              <w:t>Noviembre</w:t>
            </w: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tbl>
      <w:tblPr>
        <w:tblpPr w:leftFromText="141" w:rightFromText="141" w:vertAnchor="text" w:horzAnchor="margin" w:tblpY="1"/>
        <w:tblOverlap w:val="never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1418"/>
        <w:gridCol w:w="1559"/>
        <w:gridCol w:w="1843"/>
        <w:gridCol w:w="1701"/>
        <w:gridCol w:w="1417"/>
        <w:gridCol w:w="425"/>
        <w:gridCol w:w="426"/>
        <w:gridCol w:w="425"/>
        <w:gridCol w:w="1417"/>
        <w:gridCol w:w="1560"/>
        <w:gridCol w:w="1134"/>
        <w:gridCol w:w="1134"/>
      </w:tblGrid>
      <w:tr w:rsidR="002040F0" w:rsidRPr="000720BA" w:rsidTr="008329AD">
        <w:trPr>
          <w:trHeight w:val="33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LINE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N°</w:t>
            </w:r>
          </w:p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TRATEGIC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OBJETIVO ESPECIF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ACTIVIDADES O ACCIONES ESPECIFIC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TIPO DE INDICADO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CURS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RESPONSAB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TIEMPO PROGRAMADO</w:t>
            </w:r>
          </w:p>
        </w:tc>
      </w:tr>
      <w:tr w:rsidR="002040F0" w:rsidRPr="000720BA" w:rsidTr="008329AD">
        <w:trPr>
          <w:trHeight w:val="244"/>
        </w:trPr>
        <w:tc>
          <w:tcPr>
            <w:tcW w:w="817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ienc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icac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720BA">
              <w:rPr>
                <w:rFonts w:ascii="Arial Narrow" w:eastAsia="Calibri" w:hAnsi="Arial Narrow" w:cs="Arial"/>
                <w:b/>
                <w:sz w:val="16"/>
                <w:szCs w:val="16"/>
              </w:rPr>
              <w:t>Efectivid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ini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  <w:p w:rsidR="002040F0" w:rsidRPr="000720BA" w:rsidRDefault="002040F0" w:rsidP="008329A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720BA">
              <w:rPr>
                <w:rFonts w:ascii="Arial Narrow" w:eastAsia="Calibri" w:hAnsi="Arial Narrow" w:cs="Calibri"/>
                <w:b/>
                <w:sz w:val="16"/>
                <w:szCs w:val="16"/>
              </w:rPr>
              <w:t>final</w:t>
            </w:r>
          </w:p>
        </w:tc>
      </w:tr>
      <w:tr w:rsidR="002040F0" w:rsidRPr="00D42290" w:rsidTr="008329AD">
        <w:trPr>
          <w:cantSplit/>
          <w:trHeight w:val="6705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40F0" w:rsidRPr="00786E36" w:rsidRDefault="002040F0" w:rsidP="008329AD">
            <w:pPr>
              <w:spacing w:after="0" w:line="240" w:lineRule="auto"/>
              <w:ind w:left="47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40F0" w:rsidRPr="00DA4F51" w:rsidRDefault="002040F0" w:rsidP="008329AD">
            <w:pPr>
              <w:pStyle w:val="Prrafodelista"/>
              <w:spacing w:after="0" w:line="240" w:lineRule="auto"/>
              <w:ind w:left="83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.2. ADECUACIONES LOCATI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C6D" w:rsidRPr="004F367E" w:rsidRDefault="00656C6D" w:rsidP="00656C6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67E">
              <w:rPr>
                <w:rFonts w:ascii="Arial" w:eastAsia="Arial Unicode MS" w:hAnsi="Arial" w:cs="Arial"/>
                <w:sz w:val="16"/>
                <w:szCs w:val="16"/>
              </w:rPr>
              <w:t>Mejorar la infraestructura tecnológica y locativa necesaria para el funcionamiento</w:t>
            </w:r>
            <w:r w:rsidR="00CC79BE">
              <w:rPr>
                <w:rFonts w:ascii="Arial" w:eastAsia="Arial Unicode MS" w:hAnsi="Arial" w:cs="Arial"/>
                <w:sz w:val="16"/>
                <w:szCs w:val="16"/>
              </w:rPr>
              <w:t xml:space="preserve"> de la </w:t>
            </w:r>
            <w:proofErr w:type="spellStart"/>
            <w:r w:rsidR="00CC79BE">
              <w:rPr>
                <w:rFonts w:ascii="Arial" w:eastAsia="Arial Unicode MS" w:hAnsi="Arial" w:cs="Arial"/>
                <w:sz w:val="16"/>
                <w:szCs w:val="16"/>
              </w:rPr>
              <w:t>corporacion</w:t>
            </w:r>
            <w:proofErr w:type="spellEnd"/>
            <w:r w:rsidRPr="004F367E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  <w:p w:rsidR="002040F0" w:rsidRPr="00D42290" w:rsidRDefault="002040F0" w:rsidP="008329AD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40F0" w:rsidRPr="002D29CB" w:rsidRDefault="00397325" w:rsidP="008329A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mover y propiciar espacios</w:t>
            </w:r>
            <w:r w:rsidR="00CC79BE">
              <w:rPr>
                <w:rFonts w:ascii="Verdana" w:hAnsi="Verdana"/>
                <w:sz w:val="16"/>
                <w:szCs w:val="16"/>
              </w:rPr>
              <w:t xml:space="preserve"> para el bienestar  de los concejales en la atención de la comun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0F0" w:rsidRPr="00D4229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ntener el bien inmueble en las mejores condiciones para la prestación de los servici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0F0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Dotaciones ambientales</w:t>
            </w: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Adecuaciones locativas para la atención personalizada de ediles</w:t>
            </w:r>
          </w:p>
          <w:p w:rsidR="00F95189" w:rsidRPr="00F95189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95189" w:rsidRPr="000F4A05" w:rsidRDefault="00F95189" w:rsidP="008329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95189">
              <w:rPr>
                <w:rFonts w:ascii="Arial" w:eastAsia="Calibri" w:hAnsi="Arial" w:cs="Arial"/>
                <w:sz w:val="16"/>
                <w:szCs w:val="16"/>
              </w:rPr>
              <w:t>Adecuación del archivo de gestión documen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0F0" w:rsidRPr="004C3C16" w:rsidRDefault="004C3C1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3C16">
              <w:rPr>
                <w:rFonts w:ascii="Arial" w:eastAsia="Calibri" w:hAnsi="Arial" w:cs="Arial"/>
                <w:sz w:val="16"/>
                <w:szCs w:val="16"/>
              </w:rPr>
              <w:t>Brindar un ambiente acogedor en las instalaciones del concejo</w:t>
            </w: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4C3C16" w:rsidRDefault="004C3C16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3C16">
              <w:rPr>
                <w:rFonts w:ascii="Arial" w:eastAsia="Calibri" w:hAnsi="Arial" w:cs="Arial"/>
                <w:sz w:val="16"/>
                <w:szCs w:val="16"/>
              </w:rPr>
              <w:t>Garantizar un ambiente propicio para la atención del ciudadano por parte de los ediles</w:t>
            </w: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6628">
              <w:rPr>
                <w:rFonts w:ascii="Arial" w:eastAsia="Calibri" w:hAnsi="Arial" w:cs="Arial"/>
                <w:sz w:val="16"/>
                <w:szCs w:val="16"/>
              </w:rPr>
              <w:t xml:space="preserve">Garantizar el control y conservación de los documentos emitidos y </w:t>
            </w:r>
            <w:proofErr w:type="spellStart"/>
            <w:r w:rsidRPr="00456628">
              <w:rPr>
                <w:rFonts w:ascii="Arial" w:eastAsia="Calibri" w:hAnsi="Arial" w:cs="Arial"/>
                <w:sz w:val="16"/>
                <w:szCs w:val="16"/>
              </w:rPr>
              <w:t>recepcionados</w:t>
            </w:r>
            <w:proofErr w:type="spellEnd"/>
          </w:p>
          <w:p w:rsidR="002040F0" w:rsidRPr="00456628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40F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Pr="00D4229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40F0" w:rsidRPr="00D4229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0F0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opios</w:t>
            </w: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Pr="00D42290" w:rsidRDefault="00456628" w:rsidP="008329A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opi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esidente y secretario</w:t>
            </w: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2040F0" w:rsidRDefault="002040F0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Pr="00D4229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esidente y secreta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0F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arzo 2016</w:t>
            </w: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Pr="00D4229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arzo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0F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ic-2016</w:t>
            </w: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56628" w:rsidRPr="00D42290" w:rsidRDefault="00456628" w:rsidP="008329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ic- 2016</w:t>
            </w: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tbl>
      <w:tblPr>
        <w:tblW w:w="13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984"/>
        <w:gridCol w:w="1985"/>
        <w:gridCol w:w="2095"/>
      </w:tblGrid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EGRES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VAL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TOTAL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PORCENTAJE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SUELD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413.742.6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</w:tr>
      <w:tr w:rsidR="004F367E" w:rsidRPr="00CA65B2" w:rsidTr="007D6CCE">
        <w:trPr>
          <w:trHeight w:val="32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2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CONTRIBUCION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2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134.031.9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2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2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TOTAL NOMI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547.774.642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20,26%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HONORARIOS CONCEJAL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1.330.720.0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1.330.720.088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49,23%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SERVICIOS TECNICOS</w:t>
            </w:r>
            <w:r w:rsidR="007D6CCE"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 </w:t>
            </w:r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(</w:t>
            </w:r>
            <w:proofErr w:type="spellStart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Prestacion</w:t>
            </w:r>
            <w:proofErr w:type="spellEnd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 de servicios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17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0</w:t>
            </w:r>
            <w:r w:rsidRPr="00CA65B2"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.000.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0</w:t>
            </w: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.000.00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 xml:space="preserve">     6,29%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TOTAL PERSONAL</w:t>
            </w: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2.048.494.730</w:t>
            </w: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75,78%</w:t>
            </w: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7D6CCE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COMPRAS</w:t>
            </w:r>
            <w:r w:rsidR="007D6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7D6CC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BIENES (</w:t>
            </w:r>
            <w:r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Muebles equipos y enseres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121.000.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 xml:space="preserve">  4,47%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SERVICIOS</w:t>
            </w:r>
            <w:r w:rsidR="007D6CCE"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 </w:t>
            </w:r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(</w:t>
            </w:r>
            <w:proofErr w:type="spellStart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capacitac</w:t>
            </w:r>
            <w:proofErr w:type="spellEnd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, </w:t>
            </w:r>
            <w:proofErr w:type="spellStart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partic</w:t>
            </w:r>
            <w:proofErr w:type="spellEnd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 Ciudadana y otros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276.139.9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10,21%</w:t>
            </w:r>
          </w:p>
        </w:tc>
      </w:tr>
      <w:tr w:rsidR="004F367E" w:rsidRPr="0079314B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EE31D1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</w:pPr>
            <w:r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GASTOS GENERALES</w:t>
            </w:r>
            <w:r w:rsidR="007D6CCE" w:rsidRPr="00EE31D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 </w:t>
            </w:r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 xml:space="preserve">(Adecuaciones, Ref. </w:t>
            </w:r>
            <w:proofErr w:type="spellStart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admon</w:t>
            </w:r>
            <w:proofErr w:type="spellEnd"/>
            <w:r w:rsidR="007D6CCE" w:rsidRPr="00EE31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eastAsia="es-CO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252.395.1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79314B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 w:rsidRPr="007931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9,33%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TOTAL COMPR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649.535.10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24,03%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BIENESTAR SO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6"/>
                <w:szCs w:val="26"/>
                <w:lang w:val="pt-BR" w:eastAsia="es-CO"/>
              </w:rPr>
              <w:t>5.000.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4D3103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 w:rsidRPr="004D310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5.000.00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0,19%</w:t>
            </w: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</w:pPr>
          </w:p>
        </w:tc>
      </w:tr>
      <w:tr w:rsidR="004F367E" w:rsidRPr="00CA65B2" w:rsidTr="007D6CCE">
        <w:trPr>
          <w:trHeight w:val="32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TOTAL EGRES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2.703.029.8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2.703.029.83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F367E" w:rsidRPr="00CA65B2" w:rsidRDefault="004F367E" w:rsidP="008329AD">
            <w:pPr>
              <w:spacing w:after="0" w:line="31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r w:rsidRPr="00CA65B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pt-BR" w:eastAsia="es-CO"/>
              </w:rPr>
              <w:t>100,00%</w:t>
            </w:r>
          </w:p>
        </w:tc>
      </w:tr>
    </w:tbl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4F367E" w:rsidRPr="0058364B" w:rsidRDefault="004F367E" w:rsidP="004F367E">
      <w:pPr>
        <w:jc w:val="both"/>
        <w:rPr>
          <w:rFonts w:ascii="Verdana" w:hAnsi="Verdana"/>
        </w:rPr>
      </w:pPr>
      <w:r w:rsidRPr="0058364B">
        <w:rPr>
          <w:rFonts w:ascii="Verdana" w:hAnsi="Verdana"/>
        </w:rPr>
        <w:t>El presupuesto aprobado para EL Concejo Municipal de Bello para el año 20</w:t>
      </w:r>
      <w:r>
        <w:rPr>
          <w:rFonts w:ascii="Verdana" w:hAnsi="Verdana"/>
        </w:rPr>
        <w:t>16</w:t>
      </w:r>
      <w:r w:rsidRPr="0058364B">
        <w:rPr>
          <w:rFonts w:ascii="Verdana" w:hAnsi="Verdana"/>
        </w:rPr>
        <w:t xml:space="preserve"> mediante el acuerdo 0</w:t>
      </w:r>
      <w:r>
        <w:rPr>
          <w:rFonts w:ascii="Verdana" w:hAnsi="Verdana"/>
        </w:rPr>
        <w:t>19</w:t>
      </w:r>
      <w:r w:rsidRPr="0058364B">
        <w:rPr>
          <w:rFonts w:ascii="Verdana" w:hAnsi="Verdana"/>
        </w:rPr>
        <w:t xml:space="preserve"> de noviembre de 20</w:t>
      </w:r>
      <w:r>
        <w:rPr>
          <w:rFonts w:ascii="Verdana" w:hAnsi="Verdana"/>
        </w:rPr>
        <w:t>11</w:t>
      </w:r>
      <w:r w:rsidRPr="0058364B">
        <w:rPr>
          <w:rFonts w:ascii="Verdana" w:hAnsi="Verdana"/>
        </w:rPr>
        <w:t xml:space="preserve"> fue de la suma de $ </w:t>
      </w:r>
      <w:r>
        <w:rPr>
          <w:rFonts w:ascii="Verdana" w:hAnsi="Verdana"/>
        </w:rPr>
        <w:t>2.703.029.830</w:t>
      </w:r>
      <w:r w:rsidRPr="0058364B">
        <w:rPr>
          <w:rFonts w:ascii="Verdana" w:hAnsi="Verdana"/>
        </w:rPr>
        <w:t xml:space="preserve">, de los cuales el </w:t>
      </w:r>
      <w:r>
        <w:rPr>
          <w:rFonts w:ascii="Verdana" w:hAnsi="Verdana"/>
        </w:rPr>
        <w:t>49,23</w:t>
      </w:r>
      <w:r w:rsidRPr="0058364B">
        <w:rPr>
          <w:rFonts w:ascii="Verdana" w:hAnsi="Verdana"/>
        </w:rPr>
        <w:t>% equivalente a $</w:t>
      </w:r>
      <w:r>
        <w:rPr>
          <w:rFonts w:ascii="Verdana" w:hAnsi="Verdana"/>
        </w:rPr>
        <w:t>1.330.720.088</w:t>
      </w:r>
      <w:r w:rsidRPr="0058364B">
        <w:rPr>
          <w:rFonts w:ascii="Verdana" w:hAnsi="Verdana"/>
        </w:rPr>
        <w:t xml:space="preserve"> corresponde a lo</w:t>
      </w:r>
      <w:r>
        <w:rPr>
          <w:rFonts w:ascii="Verdana" w:hAnsi="Verdana"/>
        </w:rPr>
        <w:t>s honorarios de los Concejales.</w:t>
      </w:r>
    </w:p>
    <w:p w:rsidR="004F367E" w:rsidRDefault="004F367E" w:rsidP="004F367E">
      <w:pPr>
        <w:jc w:val="both"/>
        <w:rPr>
          <w:rFonts w:ascii="Verdana" w:hAnsi="Verdana"/>
        </w:rPr>
      </w:pPr>
      <w:r w:rsidRPr="0058364B">
        <w:rPr>
          <w:rFonts w:ascii="Verdana" w:hAnsi="Verdana"/>
        </w:rPr>
        <w:t xml:space="preserve">El </w:t>
      </w:r>
      <w:r>
        <w:rPr>
          <w:rFonts w:ascii="Verdana" w:hAnsi="Verdana"/>
        </w:rPr>
        <w:t xml:space="preserve">Restante </w:t>
      </w:r>
      <w:r w:rsidRPr="0058364B">
        <w:rPr>
          <w:rFonts w:ascii="Verdana" w:hAnsi="Verdana"/>
        </w:rPr>
        <w:t>56,09% equivalente a $</w:t>
      </w:r>
      <w:r>
        <w:rPr>
          <w:rFonts w:ascii="Verdana" w:hAnsi="Verdana"/>
        </w:rPr>
        <w:t xml:space="preserve">1.372.309.742, se </w:t>
      </w:r>
      <w:r w:rsidRPr="0058364B">
        <w:rPr>
          <w:rFonts w:ascii="Verdana" w:hAnsi="Verdana"/>
        </w:rPr>
        <w:t>destinaran para el pago de los gastos generales de funcionamiento que comprende:</w:t>
      </w:r>
      <w:r>
        <w:rPr>
          <w:rFonts w:ascii="Verdana" w:hAnsi="Verdana"/>
        </w:rPr>
        <w:t xml:space="preserve"> Servicios de personal, ($</w:t>
      </w:r>
      <w:r w:rsidRPr="00EE31D1">
        <w:rPr>
          <w:rFonts w:ascii="Arial" w:eastAsia="Times New Roman" w:hAnsi="Arial" w:cs="Arial"/>
          <w:bCs/>
          <w:color w:val="000000" w:themeColor="text1"/>
          <w:kern w:val="24"/>
          <w:sz w:val="24"/>
          <w:szCs w:val="24"/>
          <w:lang w:eastAsia="es-CO"/>
        </w:rPr>
        <w:t>547.774.642</w:t>
      </w:r>
      <w:r w:rsidRPr="00EE31D1">
        <w:rPr>
          <w:rFonts w:ascii="Arial" w:eastAsia="Times New Roman" w:hAnsi="Arial" w:cs="Arial"/>
          <w:b/>
          <w:bCs/>
          <w:color w:val="000000" w:themeColor="text1"/>
          <w:kern w:val="24"/>
          <w:sz w:val="26"/>
          <w:szCs w:val="26"/>
          <w:lang w:eastAsia="es-CO"/>
        </w:rPr>
        <w:t>)</w:t>
      </w:r>
      <w:r w:rsidRPr="0058364B">
        <w:rPr>
          <w:rFonts w:ascii="Verdana" w:hAnsi="Verdana"/>
        </w:rPr>
        <w:t xml:space="preserve"> adquisición de bienes</w:t>
      </w:r>
      <w:r>
        <w:rPr>
          <w:rFonts w:ascii="Verdana" w:hAnsi="Verdana"/>
        </w:rPr>
        <w:t xml:space="preserve"> </w:t>
      </w:r>
      <w:r w:rsidRPr="0058364B">
        <w:rPr>
          <w:rFonts w:ascii="Verdana" w:hAnsi="Verdana"/>
        </w:rPr>
        <w:t xml:space="preserve">y </w:t>
      </w:r>
      <w:r>
        <w:rPr>
          <w:rFonts w:ascii="Verdana" w:hAnsi="Verdana"/>
        </w:rPr>
        <w:t>adquisición de servicios</w:t>
      </w:r>
      <w:r w:rsidRPr="0058364B">
        <w:rPr>
          <w:rFonts w:ascii="Verdana" w:hAnsi="Verdana"/>
        </w:rPr>
        <w:t>,</w:t>
      </w:r>
      <w:r>
        <w:rPr>
          <w:rFonts w:ascii="Verdana" w:hAnsi="Verdana"/>
        </w:rPr>
        <w:t xml:space="preserve"> de ($649.535.100), servicios técnicos ($170.000.000) y Bienestar social ($5.000.000)</w:t>
      </w: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p w:rsidR="00D12974" w:rsidRDefault="00D12974" w:rsidP="00D12974">
      <w:pPr>
        <w:spacing w:after="0" w:line="240" w:lineRule="auto"/>
        <w:jc w:val="both"/>
      </w:pPr>
    </w:p>
    <w:sectPr w:rsidR="00D12974" w:rsidSect="00496DC8">
      <w:headerReference w:type="default" r:id="rId12"/>
      <w:footerReference w:type="default" r:id="rId13"/>
      <w:pgSz w:w="20160" w:h="12240" w:orient="landscape" w:code="5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CB" w:rsidRDefault="00991BCB" w:rsidP="00DA7E4E">
      <w:pPr>
        <w:spacing w:after="0" w:line="240" w:lineRule="auto"/>
      </w:pPr>
      <w:r>
        <w:separator/>
      </w:r>
    </w:p>
  </w:endnote>
  <w:endnote w:type="continuationSeparator" w:id="0">
    <w:p w:rsidR="00991BCB" w:rsidRDefault="00991BCB" w:rsidP="00DA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96"/>
      <w:gridCol w:w="15528"/>
    </w:tblGrid>
    <w:tr w:rsidR="0007752E">
      <w:tc>
        <w:tcPr>
          <w:tcW w:w="918" w:type="dxa"/>
        </w:tcPr>
        <w:p w:rsidR="0007752E" w:rsidRDefault="0007752E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64DBC" w:rsidRPr="00B64DBC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7752E" w:rsidRPr="00D42290" w:rsidRDefault="0007752E">
          <w:pPr>
            <w:pStyle w:val="Piedepgina"/>
            <w:rPr>
              <w:i/>
            </w:rPr>
          </w:pPr>
          <w:r w:rsidRPr="00D42290">
            <w:rPr>
              <w:i/>
            </w:rPr>
            <w:t>Un concejo participativo e incluyente</w:t>
          </w:r>
        </w:p>
      </w:tc>
    </w:tr>
  </w:tbl>
  <w:p w:rsidR="0007752E" w:rsidRDefault="000775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CB" w:rsidRDefault="00991BCB" w:rsidP="00DA7E4E">
      <w:pPr>
        <w:spacing w:after="0" w:line="240" w:lineRule="auto"/>
      </w:pPr>
      <w:r>
        <w:separator/>
      </w:r>
    </w:p>
  </w:footnote>
  <w:footnote w:type="continuationSeparator" w:id="0">
    <w:p w:rsidR="00991BCB" w:rsidRDefault="00991BCB" w:rsidP="00DA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166"/>
      <w:gridCol w:w="2158"/>
    </w:tblGrid>
    <w:tr w:rsidR="000775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752E" w:rsidRDefault="0007752E" w:rsidP="00DA7E4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LAN DE ACCION 2016</w:t>
              </w:r>
            </w:p>
          </w:tc>
        </w:sdtContent>
      </w:sdt>
      <w:tc>
        <w:tcPr>
          <w:tcW w:w="1105" w:type="dxa"/>
        </w:tcPr>
        <w:p w:rsidR="0007752E" w:rsidRDefault="0007752E" w:rsidP="00496DC8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07752E" w:rsidRDefault="000775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3CFD"/>
    <w:multiLevelType w:val="multilevel"/>
    <w:tmpl w:val="663C987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" w:hanging="1080"/>
      </w:pPr>
      <w:rPr>
        <w:rFonts w:hint="default"/>
      </w:rPr>
    </w:lvl>
  </w:abstractNum>
  <w:abstractNum w:abstractNumId="1">
    <w:nsid w:val="1A5A21A6"/>
    <w:multiLevelType w:val="hybridMultilevel"/>
    <w:tmpl w:val="38AA1B56"/>
    <w:lvl w:ilvl="0" w:tplc="E43459EE">
      <w:start w:val="118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156CA"/>
    <w:multiLevelType w:val="multilevel"/>
    <w:tmpl w:val="8730D8A6"/>
    <w:lvl w:ilvl="0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440"/>
      </w:pPr>
      <w:rPr>
        <w:rFonts w:hint="default"/>
      </w:rPr>
    </w:lvl>
  </w:abstractNum>
  <w:abstractNum w:abstractNumId="3">
    <w:nsid w:val="32506F4D"/>
    <w:multiLevelType w:val="multilevel"/>
    <w:tmpl w:val="8730D8A6"/>
    <w:lvl w:ilvl="0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440"/>
      </w:pPr>
      <w:rPr>
        <w:rFonts w:hint="default"/>
      </w:rPr>
    </w:lvl>
  </w:abstractNum>
  <w:abstractNum w:abstractNumId="4">
    <w:nsid w:val="38A7133C"/>
    <w:multiLevelType w:val="multilevel"/>
    <w:tmpl w:val="5774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EEB0C4A"/>
    <w:multiLevelType w:val="multilevel"/>
    <w:tmpl w:val="663C987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" w:hanging="1080"/>
      </w:pPr>
      <w:rPr>
        <w:rFonts w:hint="default"/>
      </w:rPr>
    </w:lvl>
  </w:abstractNum>
  <w:abstractNum w:abstractNumId="6">
    <w:nsid w:val="46445FEB"/>
    <w:multiLevelType w:val="multilevel"/>
    <w:tmpl w:val="663C987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" w:hanging="1080"/>
      </w:pPr>
      <w:rPr>
        <w:rFonts w:hint="default"/>
      </w:rPr>
    </w:lvl>
  </w:abstractNum>
  <w:abstractNum w:abstractNumId="7">
    <w:nsid w:val="6EA615B7"/>
    <w:multiLevelType w:val="multilevel"/>
    <w:tmpl w:val="663C987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" w:hanging="1080"/>
      </w:pPr>
      <w:rPr>
        <w:rFonts w:hint="default"/>
      </w:rPr>
    </w:lvl>
  </w:abstractNum>
  <w:abstractNum w:abstractNumId="8">
    <w:nsid w:val="6FA85B7F"/>
    <w:multiLevelType w:val="multilevel"/>
    <w:tmpl w:val="A3903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76237C9F"/>
    <w:multiLevelType w:val="hybridMultilevel"/>
    <w:tmpl w:val="8B722580"/>
    <w:lvl w:ilvl="0" w:tplc="E43459EE">
      <w:start w:val="118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2"/>
    <w:rsid w:val="00021472"/>
    <w:rsid w:val="00051E41"/>
    <w:rsid w:val="000720BA"/>
    <w:rsid w:val="00075A41"/>
    <w:rsid w:val="0007752E"/>
    <w:rsid w:val="00090DF0"/>
    <w:rsid w:val="000B4FEE"/>
    <w:rsid w:val="000C374D"/>
    <w:rsid w:val="000D4941"/>
    <w:rsid w:val="000F4A05"/>
    <w:rsid w:val="00170E50"/>
    <w:rsid w:val="00203B5A"/>
    <w:rsid w:val="002040F0"/>
    <w:rsid w:val="002327AE"/>
    <w:rsid w:val="00262057"/>
    <w:rsid w:val="002D29CB"/>
    <w:rsid w:val="00386983"/>
    <w:rsid w:val="00397325"/>
    <w:rsid w:val="003D469D"/>
    <w:rsid w:val="003F76C9"/>
    <w:rsid w:val="00443F1D"/>
    <w:rsid w:val="00452FAA"/>
    <w:rsid w:val="00456628"/>
    <w:rsid w:val="00460A0F"/>
    <w:rsid w:val="00476E8A"/>
    <w:rsid w:val="00496DC8"/>
    <w:rsid w:val="004C3C16"/>
    <w:rsid w:val="004F367E"/>
    <w:rsid w:val="004F78D3"/>
    <w:rsid w:val="00543E9D"/>
    <w:rsid w:val="00553F0D"/>
    <w:rsid w:val="005650D7"/>
    <w:rsid w:val="005932E2"/>
    <w:rsid w:val="00603782"/>
    <w:rsid w:val="00611FC9"/>
    <w:rsid w:val="00624974"/>
    <w:rsid w:val="00656C6D"/>
    <w:rsid w:val="006715A7"/>
    <w:rsid w:val="006B7FB5"/>
    <w:rsid w:val="007216C1"/>
    <w:rsid w:val="00775FAB"/>
    <w:rsid w:val="00786E36"/>
    <w:rsid w:val="007D6CCE"/>
    <w:rsid w:val="007F3433"/>
    <w:rsid w:val="007F51A7"/>
    <w:rsid w:val="008127CA"/>
    <w:rsid w:val="008148C1"/>
    <w:rsid w:val="008329AD"/>
    <w:rsid w:val="00853D93"/>
    <w:rsid w:val="00934F67"/>
    <w:rsid w:val="00945EE2"/>
    <w:rsid w:val="00991BCB"/>
    <w:rsid w:val="009C1860"/>
    <w:rsid w:val="009F4AD5"/>
    <w:rsid w:val="00A05E1A"/>
    <w:rsid w:val="00A63D0D"/>
    <w:rsid w:val="00A70005"/>
    <w:rsid w:val="00A87525"/>
    <w:rsid w:val="00A94E66"/>
    <w:rsid w:val="00AA535B"/>
    <w:rsid w:val="00AC599A"/>
    <w:rsid w:val="00AF136E"/>
    <w:rsid w:val="00B45132"/>
    <w:rsid w:val="00B64DBC"/>
    <w:rsid w:val="00B67474"/>
    <w:rsid w:val="00B7768D"/>
    <w:rsid w:val="00C76BF2"/>
    <w:rsid w:val="00CC79BE"/>
    <w:rsid w:val="00D00A57"/>
    <w:rsid w:val="00D12974"/>
    <w:rsid w:val="00D20254"/>
    <w:rsid w:val="00D42290"/>
    <w:rsid w:val="00D8055C"/>
    <w:rsid w:val="00DA4F51"/>
    <w:rsid w:val="00DA7E4E"/>
    <w:rsid w:val="00DB7F42"/>
    <w:rsid w:val="00DE5E1A"/>
    <w:rsid w:val="00E30D88"/>
    <w:rsid w:val="00E56839"/>
    <w:rsid w:val="00E75C42"/>
    <w:rsid w:val="00ED6B77"/>
    <w:rsid w:val="00EE31D1"/>
    <w:rsid w:val="00F9500B"/>
    <w:rsid w:val="00F95189"/>
    <w:rsid w:val="00F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66A4C1-A3A0-4652-903C-C75836A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E4E"/>
  </w:style>
  <w:style w:type="paragraph" w:styleId="Piedepgina">
    <w:name w:val="footer"/>
    <w:basedOn w:val="Normal"/>
    <w:link w:val="PiedepginaCar"/>
    <w:uiPriority w:val="99"/>
    <w:unhideWhenUsed/>
    <w:rsid w:val="00DA7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E4E"/>
  </w:style>
  <w:style w:type="paragraph" w:styleId="Textodeglobo">
    <w:name w:val="Balloon Text"/>
    <w:basedOn w:val="Normal"/>
    <w:link w:val="TextodegloboCar"/>
    <w:uiPriority w:val="99"/>
    <w:semiHidden/>
    <w:unhideWhenUsed/>
    <w:rsid w:val="00DA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E4E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45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945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94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9500B"/>
    <w:pPr>
      <w:ind w:left="720"/>
      <w:contextualSpacing/>
    </w:pPr>
  </w:style>
  <w:style w:type="paragraph" w:customStyle="1" w:styleId="Default">
    <w:name w:val="Default"/>
    <w:rsid w:val="00090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6E55CFE004C7D8CDBEEEDC9EA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10EB-2B87-44F4-B75E-80F34AD3619D}"/>
      </w:docPartPr>
      <w:docPartBody>
        <w:p w:rsidR="005A126A" w:rsidRDefault="00D337CD" w:rsidP="00D337CD">
          <w:pPr>
            <w:pStyle w:val="E636E55CFE004C7D8CDBEEEDC9EA61B4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CD"/>
    <w:rsid w:val="005364DC"/>
    <w:rsid w:val="005A126A"/>
    <w:rsid w:val="007C0C26"/>
    <w:rsid w:val="009A6B53"/>
    <w:rsid w:val="009E0EF6"/>
    <w:rsid w:val="00C74647"/>
    <w:rsid w:val="00CF52B0"/>
    <w:rsid w:val="00D3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02A2B9A3FD4423940DD6439822B2D3">
    <w:name w:val="8D02A2B9A3FD4423940DD6439822B2D3"/>
    <w:rsid w:val="00D337CD"/>
  </w:style>
  <w:style w:type="paragraph" w:customStyle="1" w:styleId="6BE7A6A9CF6B4F78BBDCD5EFFFC4A388">
    <w:name w:val="6BE7A6A9CF6B4F78BBDCD5EFFFC4A388"/>
    <w:rsid w:val="00D337CD"/>
  </w:style>
  <w:style w:type="paragraph" w:customStyle="1" w:styleId="E636E55CFE004C7D8CDBEEEDC9EA61B4">
    <w:name w:val="E636E55CFE004C7D8CDBEEEDC9EA61B4"/>
    <w:rsid w:val="00D337CD"/>
  </w:style>
  <w:style w:type="paragraph" w:customStyle="1" w:styleId="AE862B9CE0E446FAA6BED25619C6B8BC">
    <w:name w:val="AE862B9CE0E446FAA6BED25619C6B8BC"/>
    <w:rsid w:val="00D337CD"/>
  </w:style>
  <w:style w:type="paragraph" w:customStyle="1" w:styleId="8455593AEF054AE3A7546E0C1FEE23DE">
    <w:name w:val="8455593AEF054AE3A7546E0C1FEE23DE"/>
    <w:rsid w:val="00D33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810BB-C5F1-4AE5-83BD-3E44325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6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ON 2016</vt:lpstr>
    </vt:vector>
  </TitlesOfParts>
  <Company>Hewlett-Packard Company</Company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ON 2016</dc:title>
  <dc:subject>UN CONCEJO PARTICIPATIVO E INCLUYENTE</dc:subject>
  <dc:creator>fernando</dc:creator>
  <cp:lastModifiedBy>Fernando Antonio Ramirez Agudelo</cp:lastModifiedBy>
  <cp:revision>2</cp:revision>
  <cp:lastPrinted>2015-12-30T01:16:00Z</cp:lastPrinted>
  <dcterms:created xsi:type="dcterms:W3CDTF">2019-11-14T19:41:00Z</dcterms:created>
  <dcterms:modified xsi:type="dcterms:W3CDTF">2019-11-14T19:41:00Z</dcterms:modified>
</cp:coreProperties>
</file>